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D5181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320A">
        <w:rPr>
          <w:rFonts w:ascii="Tahoma" w:hAnsi="Tahoma" w:cs="Tahoma"/>
          <w:b/>
          <w:bCs/>
          <w:sz w:val="24"/>
          <w:szCs w:val="24"/>
        </w:rPr>
        <w:t>SMLOUVA O DÍLO</w:t>
      </w:r>
    </w:p>
    <w:p w14:paraId="6C6C7689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80C5A36" w14:textId="77777777" w:rsidR="00D21661" w:rsidRDefault="007542D4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542D4">
        <w:rPr>
          <w:rFonts w:ascii="Tahoma" w:hAnsi="Tahoma" w:cs="Tahoma"/>
          <w:sz w:val="20"/>
          <w:szCs w:val="20"/>
        </w:rPr>
        <w:t xml:space="preserve">uzavřená podle </w:t>
      </w:r>
      <w:proofErr w:type="spellStart"/>
      <w:r w:rsidRPr="007542D4">
        <w:rPr>
          <w:rFonts w:ascii="Tahoma" w:hAnsi="Tahoma" w:cs="Tahoma"/>
          <w:sz w:val="20"/>
          <w:szCs w:val="20"/>
        </w:rPr>
        <w:t>ust</w:t>
      </w:r>
      <w:proofErr w:type="spellEnd"/>
      <w:r w:rsidRPr="007542D4">
        <w:rPr>
          <w:rFonts w:ascii="Tahoma" w:hAnsi="Tahoma" w:cs="Tahoma"/>
          <w:sz w:val="20"/>
          <w:szCs w:val="20"/>
        </w:rPr>
        <w:t>. § 2586 a násl. zákona č. 89/2012, občanský zákoník (dále jen „NOZ“),</w:t>
      </w:r>
    </w:p>
    <w:p w14:paraId="2CED8796" w14:textId="77777777" w:rsidR="007542D4" w:rsidRPr="00B236FC" w:rsidRDefault="007542D4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F774149" w14:textId="77777777" w:rsidR="00CD1FEA" w:rsidRPr="00B236FC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236FC">
        <w:rPr>
          <w:rFonts w:ascii="Tahoma" w:hAnsi="Tahoma" w:cs="Tahoma"/>
          <w:sz w:val="20"/>
          <w:szCs w:val="20"/>
        </w:rPr>
        <w:t>Mezi společnost</w:t>
      </w:r>
      <w:r w:rsidR="00D21661" w:rsidRPr="00B236FC">
        <w:rPr>
          <w:rFonts w:ascii="Tahoma" w:hAnsi="Tahoma" w:cs="Tahoma"/>
          <w:sz w:val="20"/>
          <w:szCs w:val="20"/>
        </w:rPr>
        <w:t>í</w:t>
      </w:r>
      <w:r w:rsidRPr="00B236FC">
        <w:rPr>
          <w:rFonts w:ascii="Tahoma" w:hAnsi="Tahoma" w:cs="Tahoma"/>
          <w:sz w:val="20"/>
          <w:szCs w:val="20"/>
        </w:rPr>
        <w:t>:</w:t>
      </w:r>
      <w:r w:rsidR="00B236FC" w:rsidRPr="00B236FC">
        <w:rPr>
          <w:rFonts w:ascii="Tahoma" w:hAnsi="Tahoma" w:cs="Tahoma"/>
          <w:sz w:val="20"/>
          <w:szCs w:val="20"/>
        </w:rPr>
        <w:t xml:space="preserve"> TISKÁRNA K-TISK s.r.o.</w:t>
      </w:r>
    </w:p>
    <w:p w14:paraId="0D10656A" w14:textId="78A1798C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Zástupce: </w:t>
      </w:r>
      <w:proofErr w:type="spellStart"/>
      <w:r w:rsidR="00411D55">
        <w:rPr>
          <w:sz w:val="20"/>
          <w:szCs w:val="20"/>
        </w:rPr>
        <w:t>xxxxxx</w:t>
      </w:r>
      <w:proofErr w:type="spellEnd"/>
    </w:p>
    <w:p w14:paraId="490F4975" w14:textId="7777777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Adresa: </w:t>
      </w:r>
      <w:r w:rsidR="00B236FC" w:rsidRPr="00B236FC">
        <w:rPr>
          <w:sz w:val="20"/>
          <w:szCs w:val="20"/>
        </w:rPr>
        <w:t>Polní 1000/1, 792 01 Bruntál</w:t>
      </w:r>
    </w:p>
    <w:p w14:paraId="6A81DEF3" w14:textId="77777777" w:rsidR="00B236FC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Provozovna: </w:t>
      </w:r>
      <w:r w:rsidR="00B236FC" w:rsidRPr="00B236FC">
        <w:rPr>
          <w:sz w:val="20"/>
          <w:szCs w:val="20"/>
        </w:rPr>
        <w:t>Polní 1000/1, 792 01 Bruntál</w:t>
      </w:r>
    </w:p>
    <w:p w14:paraId="1352FB21" w14:textId="7777777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Právní forma:</w:t>
      </w:r>
      <w:r w:rsidR="00B236FC" w:rsidRPr="00B236FC">
        <w:rPr>
          <w:sz w:val="20"/>
          <w:szCs w:val="20"/>
        </w:rPr>
        <w:t xml:space="preserve"> společnost s ručením omezeným</w:t>
      </w:r>
      <w:r w:rsidRPr="00B236FC">
        <w:rPr>
          <w:sz w:val="20"/>
          <w:szCs w:val="20"/>
        </w:rPr>
        <w:tab/>
      </w:r>
    </w:p>
    <w:p w14:paraId="7178D536" w14:textId="7777777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IČ:</w:t>
      </w:r>
      <w:r w:rsidR="00C341E5" w:rsidRPr="00B236FC">
        <w:rPr>
          <w:sz w:val="20"/>
          <w:szCs w:val="20"/>
        </w:rPr>
        <w:t xml:space="preserve"> </w:t>
      </w:r>
      <w:r w:rsidR="00B236FC" w:rsidRPr="00B236FC">
        <w:rPr>
          <w:sz w:val="20"/>
          <w:szCs w:val="20"/>
        </w:rPr>
        <w:t>26829932</w:t>
      </w:r>
    </w:p>
    <w:p w14:paraId="4398699C" w14:textId="7777777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DIČ:</w:t>
      </w:r>
      <w:r w:rsidR="00B236FC" w:rsidRPr="00B236FC">
        <w:rPr>
          <w:sz w:val="20"/>
          <w:szCs w:val="20"/>
        </w:rPr>
        <w:t xml:space="preserve"> CZ26829932</w:t>
      </w:r>
    </w:p>
    <w:p w14:paraId="49185C37" w14:textId="7777777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Banka: </w:t>
      </w:r>
      <w:r w:rsidRPr="00B236FC">
        <w:rPr>
          <w:sz w:val="20"/>
          <w:szCs w:val="20"/>
        </w:rPr>
        <w:tab/>
      </w:r>
      <w:r w:rsidR="00B236FC" w:rsidRPr="00B236FC">
        <w:rPr>
          <w:sz w:val="20"/>
          <w:szCs w:val="20"/>
        </w:rPr>
        <w:t>FIO banka Bruntál</w:t>
      </w:r>
      <w:r w:rsidRPr="00B236FC">
        <w:rPr>
          <w:sz w:val="20"/>
          <w:szCs w:val="20"/>
        </w:rPr>
        <w:tab/>
      </w:r>
    </w:p>
    <w:p w14:paraId="46967BF4" w14:textId="0B564F5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Číslo účtu:</w:t>
      </w:r>
      <w:r w:rsidR="00B236FC" w:rsidRPr="00B236FC">
        <w:rPr>
          <w:sz w:val="20"/>
          <w:szCs w:val="20"/>
        </w:rPr>
        <w:t xml:space="preserve"> </w:t>
      </w:r>
      <w:proofErr w:type="spellStart"/>
      <w:r w:rsidR="00411D55">
        <w:rPr>
          <w:sz w:val="20"/>
          <w:szCs w:val="20"/>
        </w:rPr>
        <w:t>xxxxxxx</w:t>
      </w:r>
      <w:proofErr w:type="spellEnd"/>
    </w:p>
    <w:p w14:paraId="161E0E8B" w14:textId="77777777" w:rsidR="000D320A" w:rsidRPr="00B236FC" w:rsidRDefault="000D320A" w:rsidP="000A5819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Telefon:</w:t>
      </w:r>
      <w:r w:rsidR="00B236FC" w:rsidRPr="00B236FC">
        <w:rPr>
          <w:sz w:val="20"/>
          <w:szCs w:val="20"/>
        </w:rPr>
        <w:t xml:space="preserve"> 776 610 139</w:t>
      </w:r>
      <w:r w:rsidRPr="00B236FC">
        <w:rPr>
          <w:sz w:val="20"/>
          <w:szCs w:val="20"/>
        </w:rPr>
        <w:tab/>
      </w:r>
    </w:p>
    <w:p w14:paraId="1A20A83D" w14:textId="04EC0563" w:rsidR="000D320A" w:rsidRPr="00B236FC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236FC"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411D55">
        <w:rPr>
          <w:rFonts w:ascii="Tahoma" w:hAnsi="Tahoma" w:cs="Tahoma"/>
          <w:sz w:val="20"/>
          <w:szCs w:val="20"/>
        </w:rPr>
        <w:t>xxxxxx</w:t>
      </w:r>
      <w:proofErr w:type="spellEnd"/>
      <w:r w:rsidRPr="00B236FC">
        <w:rPr>
          <w:rFonts w:ascii="Tahoma" w:hAnsi="Tahoma" w:cs="Tahoma"/>
          <w:sz w:val="20"/>
          <w:szCs w:val="20"/>
        </w:rPr>
        <w:tab/>
      </w:r>
      <w:r w:rsidRPr="00B236FC">
        <w:rPr>
          <w:rFonts w:ascii="Tahoma" w:hAnsi="Tahoma" w:cs="Tahoma"/>
          <w:sz w:val="20"/>
          <w:szCs w:val="20"/>
        </w:rPr>
        <w:tab/>
      </w:r>
    </w:p>
    <w:p w14:paraId="71E2F969" w14:textId="77777777" w:rsidR="000D320A" w:rsidRPr="00B236FC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B871566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zhotovitel"</w:t>
      </w:r>
    </w:p>
    <w:p w14:paraId="784CC564" w14:textId="77777777" w:rsidR="00D21661" w:rsidRPr="000D320A" w:rsidRDefault="00D21661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43D774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a</w:t>
      </w:r>
    </w:p>
    <w:p w14:paraId="3515B2A4" w14:textId="77777777" w:rsidR="00D21661" w:rsidRPr="000D320A" w:rsidRDefault="00D21661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C72FADF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ĚSTO BRUNTÁL</w:t>
      </w:r>
    </w:p>
    <w:p w14:paraId="020F06D2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ěstský úřad Bruntál</w:t>
      </w:r>
    </w:p>
    <w:p w14:paraId="1585568C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se sídlem: Nádražní 20, 792 01 Bruntál</w:t>
      </w:r>
    </w:p>
    <w:p w14:paraId="3755EB70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IČ: 00295892</w:t>
      </w:r>
    </w:p>
    <w:p w14:paraId="7636097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IČ: CZ00295892</w:t>
      </w:r>
    </w:p>
    <w:p w14:paraId="12161C02" w14:textId="570C1D37" w:rsidR="00EE44FE" w:rsidRPr="000D320A" w:rsidRDefault="00EE44FE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Cs/>
          <w:sz w:val="20"/>
          <w:szCs w:val="20"/>
        </w:rPr>
        <w:t>Bankovní spojení:</w:t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="001A0CD5" w:rsidRPr="000D320A">
        <w:rPr>
          <w:rFonts w:ascii="Tahoma" w:hAnsi="Tahoma" w:cs="Tahoma"/>
          <w:bCs/>
          <w:sz w:val="20"/>
          <w:szCs w:val="20"/>
        </w:rPr>
        <w:t xml:space="preserve">KB a.s. Bruntál, </w:t>
      </w:r>
      <w:proofErr w:type="spellStart"/>
      <w:r w:rsidR="001A0CD5" w:rsidRPr="000D320A">
        <w:rPr>
          <w:rFonts w:ascii="Tahoma" w:hAnsi="Tahoma" w:cs="Tahoma"/>
          <w:bCs/>
          <w:sz w:val="20"/>
          <w:szCs w:val="20"/>
        </w:rPr>
        <w:t>č.ú</w:t>
      </w:r>
      <w:proofErr w:type="spellEnd"/>
      <w:r w:rsidR="001A0CD5" w:rsidRPr="000D320A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411D5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xxxxxx</w:t>
      </w:r>
      <w:proofErr w:type="spellEnd"/>
      <w:r w:rsidR="00411D5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="00411D55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xxxx</w:t>
      </w:r>
      <w:proofErr w:type="spellEnd"/>
    </w:p>
    <w:p w14:paraId="753D4347" w14:textId="77777777" w:rsidR="00EE44FE" w:rsidRPr="000D320A" w:rsidRDefault="00EE44FE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A4AF0BB" w14:textId="77777777" w:rsidR="00EE44FE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astoupen</w:t>
      </w:r>
      <w:r w:rsidR="00EE44FE" w:rsidRPr="000D320A">
        <w:rPr>
          <w:rFonts w:ascii="Tahoma" w:hAnsi="Tahoma" w:cs="Tahoma"/>
          <w:sz w:val="20"/>
          <w:szCs w:val="20"/>
        </w:rPr>
        <w:t>é ve věcech:</w:t>
      </w:r>
    </w:p>
    <w:p w14:paraId="38020C2D" w14:textId="222F5896" w:rsidR="00EE44FE" w:rsidRPr="000D320A" w:rsidRDefault="00EE44FE" w:rsidP="000A5819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>smluvních:</w:t>
      </w:r>
      <w:r w:rsidRPr="000D320A">
        <w:rPr>
          <w:b/>
          <w:bCs/>
          <w:sz w:val="20"/>
          <w:szCs w:val="20"/>
        </w:rPr>
        <w:tab/>
      </w:r>
      <w:proofErr w:type="spellStart"/>
      <w:r w:rsidR="00411D55">
        <w:rPr>
          <w:bCs/>
          <w:sz w:val="20"/>
          <w:szCs w:val="20"/>
        </w:rPr>
        <w:t>xxxxxx</w:t>
      </w:r>
      <w:proofErr w:type="spellEnd"/>
    </w:p>
    <w:p w14:paraId="4199F6CF" w14:textId="54FF8CB0" w:rsidR="00EE44FE" w:rsidRPr="000D320A" w:rsidRDefault="00EE44FE" w:rsidP="000A5819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</w:r>
      <w:proofErr w:type="gramStart"/>
      <w:r w:rsidRPr="000D320A">
        <w:rPr>
          <w:b/>
          <w:bCs/>
          <w:sz w:val="20"/>
          <w:szCs w:val="20"/>
        </w:rPr>
        <w:t xml:space="preserve">provozních:   </w:t>
      </w:r>
      <w:proofErr w:type="gramEnd"/>
      <w:r w:rsidRPr="000D320A">
        <w:rPr>
          <w:b/>
          <w:bCs/>
          <w:sz w:val="20"/>
          <w:szCs w:val="20"/>
        </w:rPr>
        <w:t xml:space="preserve"> </w:t>
      </w:r>
      <w:proofErr w:type="spellStart"/>
      <w:r w:rsidR="00411D55">
        <w:rPr>
          <w:bCs/>
          <w:sz w:val="20"/>
          <w:szCs w:val="20"/>
        </w:rPr>
        <w:t>xxxxxx</w:t>
      </w:r>
      <w:proofErr w:type="spellEnd"/>
    </w:p>
    <w:p w14:paraId="4A9E4295" w14:textId="77777777" w:rsidR="00CD1FEA" w:rsidRPr="000D320A" w:rsidRDefault="00D56191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 </w:t>
      </w:r>
    </w:p>
    <w:p w14:paraId="346D30BC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objednatel "</w:t>
      </w:r>
    </w:p>
    <w:p w14:paraId="5BF377A2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416BCD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byla dne, měsíce a roku níže uvedeného uzavřena tato smlouva o dílo:</w:t>
      </w:r>
    </w:p>
    <w:p w14:paraId="36D16B2B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B09265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.</w:t>
      </w:r>
    </w:p>
    <w:p w14:paraId="4910A9A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ředmět díla</w:t>
      </w:r>
    </w:p>
    <w:p w14:paraId="1F49418A" w14:textId="77777777" w:rsidR="00C956C2" w:rsidRDefault="00CD1FEA" w:rsidP="000A581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1. Zhotovitel se touto smlouvou zavazuje provést pro objednatele dílo spočívající v plnění zakázky</w:t>
      </w:r>
      <w:r w:rsidR="004074D2" w:rsidRPr="000D320A">
        <w:rPr>
          <w:rFonts w:ascii="Tahoma" w:hAnsi="Tahoma" w:cs="Tahoma"/>
          <w:sz w:val="20"/>
          <w:szCs w:val="20"/>
        </w:rPr>
        <w:t>: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C75577">
        <w:rPr>
          <w:rFonts w:ascii="Tahoma" w:hAnsi="Tahoma" w:cs="Tahoma"/>
          <w:sz w:val="20"/>
          <w:szCs w:val="20"/>
        </w:rPr>
        <w:t>„</w:t>
      </w:r>
      <w:r w:rsidR="00C75577" w:rsidRPr="00C75577">
        <w:rPr>
          <w:rFonts w:ascii="Tahoma" w:hAnsi="Tahoma" w:cs="Tahoma"/>
          <w:sz w:val="20"/>
          <w:szCs w:val="20"/>
        </w:rPr>
        <w:t>Tisk novin Náš domov a Kulturního měsíčníku města Bruntál</w:t>
      </w:r>
      <w:r w:rsidR="0055752E">
        <w:rPr>
          <w:rFonts w:ascii="Tahoma" w:hAnsi="Tahoma" w:cs="Tahoma"/>
          <w:sz w:val="20"/>
          <w:szCs w:val="20"/>
        </w:rPr>
        <w:t>u</w:t>
      </w:r>
      <w:r w:rsidR="00C75577" w:rsidRPr="00C75577">
        <w:rPr>
          <w:rFonts w:ascii="Tahoma" w:hAnsi="Tahoma" w:cs="Tahoma"/>
          <w:sz w:val="20"/>
          <w:szCs w:val="20"/>
        </w:rPr>
        <w:t xml:space="preserve"> </w:t>
      </w:r>
      <w:r w:rsidR="001F6BBE">
        <w:rPr>
          <w:rFonts w:ascii="Tahoma" w:hAnsi="Tahoma" w:cs="Tahoma"/>
          <w:sz w:val="20"/>
          <w:szCs w:val="20"/>
        </w:rPr>
        <w:t xml:space="preserve">na rok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C75577">
        <w:rPr>
          <w:rFonts w:ascii="Tahoma" w:hAnsi="Tahoma" w:cs="Tahoma"/>
          <w:sz w:val="20"/>
          <w:szCs w:val="20"/>
        </w:rPr>
        <w:t xml:space="preserve">“ </w:t>
      </w:r>
      <w:r w:rsidRPr="000D320A">
        <w:rPr>
          <w:rFonts w:ascii="Tahoma" w:hAnsi="Tahoma" w:cs="Tahoma"/>
          <w:sz w:val="20"/>
          <w:szCs w:val="20"/>
        </w:rPr>
        <w:t xml:space="preserve">v termínech od </w:t>
      </w:r>
    </w:p>
    <w:p w14:paraId="586404C0" w14:textId="77777777" w:rsidR="00CD1FEA" w:rsidRPr="000D320A" w:rsidRDefault="00C956C2" w:rsidP="000A581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DE428F">
        <w:rPr>
          <w:rFonts w:ascii="Tahoma" w:hAnsi="Tahoma" w:cs="Tahoma"/>
          <w:sz w:val="20"/>
          <w:szCs w:val="20"/>
        </w:rPr>
        <w:t>dubna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="00CD1FEA" w:rsidRPr="000D320A">
        <w:rPr>
          <w:rFonts w:ascii="Tahoma" w:hAnsi="Tahoma" w:cs="Tahoma"/>
          <w:sz w:val="20"/>
          <w:szCs w:val="20"/>
        </w:rPr>
        <w:t>do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>31. prosince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DE428F">
        <w:rPr>
          <w:rFonts w:ascii="Tahoma" w:hAnsi="Tahoma" w:cs="Tahoma"/>
          <w:sz w:val="20"/>
          <w:szCs w:val="20"/>
        </w:rPr>
        <w:t>2</w:t>
      </w:r>
      <w:r w:rsidR="00CD1FEA" w:rsidRPr="000D320A">
        <w:rPr>
          <w:rFonts w:ascii="Tahoma" w:hAnsi="Tahoma" w:cs="Tahoma"/>
          <w:sz w:val="20"/>
          <w:szCs w:val="20"/>
        </w:rPr>
        <w:t>.</w:t>
      </w:r>
    </w:p>
    <w:p w14:paraId="10172DBE" w14:textId="77777777" w:rsidR="00246968" w:rsidRPr="000D320A" w:rsidRDefault="00246968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4428C64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2. Rozsah zhotovení díla:</w:t>
      </w:r>
    </w:p>
    <w:p w14:paraId="6810C546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Noviny Náš domov – městské noviny:</w:t>
      </w:r>
    </w:p>
    <w:p w14:paraId="666CEC50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grafická </w:t>
      </w:r>
      <w:proofErr w:type="gramStart"/>
      <w:r w:rsidRPr="000D320A">
        <w:rPr>
          <w:rFonts w:ascii="Tahoma" w:hAnsi="Tahoma" w:cs="Tahoma"/>
          <w:sz w:val="20"/>
          <w:szCs w:val="20"/>
        </w:rPr>
        <w:t>úprava - zlom</w:t>
      </w:r>
      <w:proofErr w:type="gramEnd"/>
      <w:r w:rsidRPr="000D320A">
        <w:rPr>
          <w:rFonts w:ascii="Tahoma" w:hAnsi="Tahoma" w:cs="Tahoma"/>
          <w:sz w:val="20"/>
          <w:szCs w:val="20"/>
        </w:rPr>
        <w:t>, předtisková příprava, tisk a dodání</w:t>
      </w:r>
    </w:p>
    <w:p w14:paraId="7BB2A9C0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Formát stran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A4</w:t>
      </w:r>
    </w:p>
    <w:p w14:paraId="10273226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16</w:t>
      </w:r>
    </w:p>
    <w:p w14:paraId="4ABB97F9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celobarevná obálka + 2strany, vnit</w:t>
      </w:r>
      <w:r w:rsidR="00D10C6A">
        <w:rPr>
          <w:rFonts w:ascii="Tahoma" w:hAnsi="Tahoma" w:cs="Tahoma"/>
          <w:sz w:val="20"/>
          <w:szCs w:val="20"/>
        </w:rPr>
        <w:t>ř</w:t>
      </w:r>
      <w:r w:rsidRPr="000D320A">
        <w:rPr>
          <w:rFonts w:ascii="Tahoma" w:hAnsi="Tahoma" w:cs="Tahoma"/>
          <w:sz w:val="20"/>
          <w:szCs w:val="20"/>
        </w:rPr>
        <w:t xml:space="preserve">ní strany </w:t>
      </w:r>
      <w:r w:rsidR="00D10C6A">
        <w:rPr>
          <w:rFonts w:ascii="Tahoma" w:hAnsi="Tahoma" w:cs="Tahoma"/>
          <w:sz w:val="20"/>
          <w:szCs w:val="20"/>
        </w:rPr>
        <w:t>Č</w:t>
      </w:r>
      <w:r w:rsidRPr="000D320A">
        <w:rPr>
          <w:rFonts w:ascii="Tahoma" w:hAnsi="Tahoma" w:cs="Tahoma"/>
          <w:sz w:val="20"/>
          <w:szCs w:val="20"/>
        </w:rPr>
        <w:t>B</w:t>
      </w:r>
    </w:p>
    <w:p w14:paraId="19C1FFD4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Pr="000D320A">
        <w:rPr>
          <w:rFonts w:ascii="Tahoma" w:hAnsi="Tahoma" w:cs="Tahoma"/>
          <w:sz w:val="20"/>
          <w:szCs w:val="20"/>
        </w:rPr>
        <w:t>zpravidla 2x v m</w:t>
      </w:r>
      <w:r w:rsidR="004074D2" w:rsidRPr="000D320A">
        <w:rPr>
          <w:rFonts w:ascii="Tahoma" w:hAnsi="Tahoma" w:cs="Tahoma"/>
          <w:sz w:val="20"/>
          <w:szCs w:val="20"/>
        </w:rPr>
        <w:t>ě</w:t>
      </w:r>
      <w:r w:rsidRPr="000D320A">
        <w:rPr>
          <w:rFonts w:ascii="Tahoma" w:hAnsi="Tahoma" w:cs="Tahoma"/>
          <w:sz w:val="20"/>
          <w:szCs w:val="20"/>
        </w:rPr>
        <w:t>síci, dle termínu uzávěrek</w:t>
      </w:r>
    </w:p>
    <w:p w14:paraId="42802FB9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DE428F" w:rsidRPr="00DE428F">
        <w:rPr>
          <w:rFonts w:ascii="Tahoma" w:hAnsi="Tahoma" w:cs="Tahoma"/>
          <w:sz w:val="20"/>
          <w:szCs w:val="20"/>
        </w:rPr>
        <w:t>11</w:t>
      </w:r>
      <w:r w:rsidRPr="000D320A">
        <w:rPr>
          <w:rFonts w:ascii="Tahoma" w:hAnsi="Tahoma" w:cs="Tahoma"/>
          <w:sz w:val="20"/>
          <w:szCs w:val="20"/>
        </w:rPr>
        <w:t xml:space="preserve"> z toho:</w:t>
      </w:r>
    </w:p>
    <w:p w14:paraId="4AB39F8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DE428F">
        <w:rPr>
          <w:rFonts w:ascii="Tahoma" w:hAnsi="Tahoma" w:cs="Tahoma"/>
          <w:b/>
          <w:bCs/>
          <w:sz w:val="20"/>
          <w:szCs w:val="20"/>
        </w:rPr>
        <w:t>8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vydání v nákladu 1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F6E90">
        <w:rPr>
          <w:rFonts w:ascii="Tahoma" w:hAnsi="Tahoma" w:cs="Tahoma"/>
          <w:b/>
          <w:bCs/>
          <w:sz w:val="20"/>
          <w:szCs w:val="20"/>
        </w:rPr>
        <w:t>0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obálka </w:t>
      </w:r>
      <w:proofErr w:type="gramStart"/>
      <w:r w:rsidRPr="000D320A">
        <w:rPr>
          <w:rFonts w:ascii="Tahoma" w:hAnsi="Tahoma" w:cs="Tahoma"/>
          <w:sz w:val="20"/>
          <w:szCs w:val="20"/>
        </w:rPr>
        <w:t>90g</w:t>
      </w:r>
      <w:proofErr w:type="gramEnd"/>
      <w:r w:rsidRPr="000D320A">
        <w:rPr>
          <w:rFonts w:ascii="Tahoma" w:hAnsi="Tahoma" w:cs="Tahoma"/>
          <w:sz w:val="20"/>
          <w:szCs w:val="20"/>
        </w:rPr>
        <w:t xml:space="preserve"> G-</w:t>
      </w:r>
      <w:proofErr w:type="spellStart"/>
      <w:r w:rsidRPr="000D320A">
        <w:rPr>
          <w:rFonts w:ascii="Tahoma" w:hAnsi="Tahoma" w:cs="Tahoma"/>
          <w:sz w:val="20"/>
          <w:szCs w:val="20"/>
        </w:rPr>
        <w:t>print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, vnitřek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>., bělený), 16</w:t>
      </w:r>
    </w:p>
    <w:p w14:paraId="67FBD748" w14:textId="77777777" w:rsidR="00CD1FEA" w:rsidRPr="000D320A" w:rsidRDefault="00940017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D1FEA" w:rsidRPr="000D320A">
        <w:rPr>
          <w:rFonts w:ascii="Tahoma" w:hAnsi="Tahoma" w:cs="Tahoma"/>
          <w:sz w:val="20"/>
          <w:szCs w:val="20"/>
        </w:rPr>
        <w:t xml:space="preserve">stran (obálka oboustranně celobarevná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="00CD1FEA"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="00CD1FEA" w:rsidRPr="000D320A">
        <w:rPr>
          <w:rFonts w:ascii="Tahoma" w:hAnsi="Tahoma" w:cs="Tahoma"/>
          <w:sz w:val="20"/>
          <w:szCs w:val="20"/>
        </w:rPr>
        <w:t>)</w:t>
      </w:r>
    </w:p>
    <w:p w14:paraId="437ECBCF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</w:t>
      </w:r>
      <w:r w:rsidR="00DE428F">
        <w:rPr>
          <w:rFonts w:ascii="Tahoma" w:hAnsi="Tahoma" w:cs="Tahoma"/>
          <w:b/>
          <w:bCs/>
          <w:sz w:val="20"/>
          <w:szCs w:val="20"/>
        </w:rPr>
        <w:t>3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vydání v nákladu 7 </w:t>
      </w:r>
      <w:r w:rsidR="00246968" w:rsidRPr="000D320A">
        <w:rPr>
          <w:rFonts w:ascii="Tahoma" w:hAnsi="Tahoma" w:cs="Tahoma"/>
          <w:b/>
          <w:bCs/>
          <w:sz w:val="20"/>
          <w:szCs w:val="20"/>
        </w:rPr>
        <w:t>6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vše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., bělený), 16 stran (obálka </w:t>
      </w:r>
      <w:r w:rsidR="00A25588" w:rsidRPr="000D320A">
        <w:rPr>
          <w:rFonts w:ascii="Tahoma" w:hAnsi="Tahoma" w:cs="Tahoma"/>
          <w:sz w:val="20"/>
          <w:szCs w:val="20"/>
        </w:rPr>
        <w:t xml:space="preserve">celobarevná </w:t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A25588">
        <w:rPr>
          <w:rFonts w:ascii="Tahoma" w:hAnsi="Tahoma" w:cs="Tahoma"/>
          <w:sz w:val="20"/>
          <w:szCs w:val="20"/>
        </w:rPr>
        <w:t>+ 2 barevné</w:t>
      </w:r>
      <w:r w:rsidRPr="000D320A">
        <w:rPr>
          <w:rFonts w:ascii="Tahoma" w:hAnsi="Tahoma" w:cs="Tahoma"/>
          <w:sz w:val="20"/>
          <w:szCs w:val="20"/>
        </w:rPr>
        <w:t xml:space="preserve"> strany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Pr="000D320A">
        <w:rPr>
          <w:rFonts w:ascii="Tahoma" w:hAnsi="Tahoma" w:cs="Tahoma"/>
          <w:sz w:val="20"/>
          <w:szCs w:val="20"/>
        </w:rPr>
        <w:t>)</w:t>
      </w:r>
    </w:p>
    <w:p w14:paraId="725D9831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V1 (sponky)</w:t>
      </w:r>
    </w:p>
    <w:p w14:paraId="0BA48165" w14:textId="77777777" w:rsidR="00CD1FEA" w:rsidRPr="00DE2723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 xml:space="preserve">100 ks a </w:t>
      </w:r>
      <w:r w:rsidRPr="00DE2723">
        <w:rPr>
          <w:rFonts w:ascii="Tahoma" w:hAnsi="Tahoma" w:cs="Tahoma"/>
          <w:color w:val="000000" w:themeColor="text1"/>
          <w:sz w:val="20"/>
          <w:szCs w:val="20"/>
        </w:rPr>
        <w:t>dle rozpisu</w:t>
      </w:r>
    </w:p>
    <w:p w14:paraId="4104C141" w14:textId="77777777" w:rsidR="00617D58" w:rsidRDefault="00617D58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E76B1FA" w14:textId="77777777" w:rsidR="00617D58" w:rsidRDefault="00617D58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A96BC14" w14:textId="77777777" w:rsidR="000A5819" w:rsidRDefault="000A5819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3BA39A2" w14:textId="77777777" w:rsidR="000A5819" w:rsidRDefault="000A5819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A41EB0B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lastRenderedPageBreak/>
        <w:t>Kulturní měsíčník:</w:t>
      </w:r>
    </w:p>
    <w:p w14:paraId="4DE2F41D" w14:textId="77777777" w:rsidR="00CD1FEA" w:rsidRPr="00D84C5D" w:rsidRDefault="00D84C5D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D84C5D">
        <w:rPr>
          <w:rFonts w:ascii="Tahoma" w:hAnsi="Tahoma" w:cs="Tahoma"/>
          <w:b/>
          <w:sz w:val="20"/>
          <w:szCs w:val="20"/>
        </w:rPr>
        <w:t>Leták</w:t>
      </w:r>
      <w:r w:rsidR="00CD1FEA" w:rsidRPr="00D84C5D">
        <w:rPr>
          <w:rFonts w:ascii="Tahoma" w:hAnsi="Tahoma" w:cs="Tahoma"/>
          <w:b/>
          <w:sz w:val="20"/>
          <w:szCs w:val="20"/>
        </w:rPr>
        <w:t xml:space="preserve"> </w:t>
      </w:r>
    </w:p>
    <w:p w14:paraId="16BBE4C3" w14:textId="77777777" w:rsidR="00D84C5D" w:rsidRDefault="00D84C5D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D84C5D">
        <w:rPr>
          <w:rFonts w:ascii="Tahoma" w:hAnsi="Tahoma" w:cs="Tahoma"/>
          <w:b/>
          <w:bCs/>
          <w:sz w:val="20"/>
          <w:szCs w:val="20"/>
        </w:rPr>
        <w:t>Formát stránky letáku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4C5D">
        <w:rPr>
          <w:rFonts w:ascii="Tahoma" w:hAnsi="Tahoma" w:cs="Tahoma"/>
          <w:bCs/>
          <w:sz w:val="20"/>
          <w:szCs w:val="20"/>
        </w:rPr>
        <w:t>š. 105 x v. 297 mm</w:t>
      </w:r>
    </w:p>
    <w:p w14:paraId="4143D9B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proofErr w:type="gramStart"/>
      <w:r w:rsidR="00D84C5D" w:rsidRPr="00D84C5D">
        <w:rPr>
          <w:rFonts w:ascii="Tahoma" w:hAnsi="Tahoma" w:cs="Tahoma"/>
          <w:sz w:val="20"/>
          <w:szCs w:val="20"/>
        </w:rPr>
        <w:t>12 - 16</w:t>
      </w:r>
      <w:proofErr w:type="gramEnd"/>
      <w:r w:rsidR="00D84C5D" w:rsidRPr="00D84C5D">
        <w:rPr>
          <w:rFonts w:ascii="Tahoma" w:hAnsi="Tahoma" w:cs="Tahoma"/>
          <w:sz w:val="20"/>
          <w:szCs w:val="20"/>
        </w:rPr>
        <w:t xml:space="preserve"> stran </w:t>
      </w:r>
    </w:p>
    <w:p w14:paraId="63042941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ČB</w:t>
      </w:r>
    </w:p>
    <w:p w14:paraId="31AF9268" w14:textId="77777777" w:rsidR="00D84C5D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Tisk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ČB na </w:t>
      </w:r>
      <w:proofErr w:type="gramStart"/>
      <w:r w:rsidR="00D84C5D" w:rsidRPr="00D84C5D">
        <w:rPr>
          <w:rFonts w:ascii="Tahoma" w:hAnsi="Tahoma" w:cs="Tahoma"/>
          <w:sz w:val="20"/>
          <w:szCs w:val="20"/>
        </w:rPr>
        <w:t>80g</w:t>
      </w:r>
      <w:proofErr w:type="gramEnd"/>
      <w:r w:rsidR="00D84C5D" w:rsidRPr="00D84C5D">
        <w:rPr>
          <w:rFonts w:ascii="Tahoma" w:hAnsi="Tahoma" w:cs="Tahoma"/>
          <w:sz w:val="20"/>
          <w:szCs w:val="20"/>
        </w:rPr>
        <w:t xml:space="preserve"> barevný papír, každé vydání jiná barva papíru </w:t>
      </w:r>
    </w:p>
    <w:p w14:paraId="379079EC" w14:textId="77777777" w:rsidR="00D84C5D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="00D84C5D" w:rsidRPr="00D84C5D">
        <w:rPr>
          <w:rFonts w:ascii="Tahoma" w:hAnsi="Tahoma" w:cs="Tahoma"/>
          <w:sz w:val="20"/>
          <w:szCs w:val="20"/>
        </w:rPr>
        <w:t xml:space="preserve">měsíční, s výjimkou července a srpna, termíny budou </w:t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upřesněny</w:t>
      </w:r>
      <w:r w:rsidR="00D84C5D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3CA219EB" w14:textId="77777777" w:rsidR="00CD1FE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E428F">
        <w:rPr>
          <w:rFonts w:ascii="Tahoma" w:hAnsi="Tahoma" w:cs="Tahoma"/>
          <w:sz w:val="20"/>
          <w:szCs w:val="20"/>
        </w:rPr>
        <w:t>6</w:t>
      </w:r>
    </w:p>
    <w:p w14:paraId="31C91547" w14:textId="77777777" w:rsidR="006B3B1E" w:rsidRPr="000D320A" w:rsidRDefault="003D578E" w:rsidP="000A58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6B3B1E" w:rsidRPr="006B3B1E">
        <w:rPr>
          <w:rFonts w:ascii="Tahoma" w:hAnsi="Tahoma" w:cs="Tahoma"/>
          <w:b/>
          <w:sz w:val="20"/>
          <w:szCs w:val="20"/>
        </w:rPr>
        <w:t>Počet výtisků:</w:t>
      </w:r>
      <w:r w:rsidR="006B3B1E">
        <w:rPr>
          <w:rFonts w:ascii="Tahoma" w:hAnsi="Tahoma" w:cs="Tahoma"/>
          <w:sz w:val="20"/>
          <w:szCs w:val="20"/>
        </w:rPr>
        <w:tab/>
        <w:t xml:space="preserve">         </w:t>
      </w:r>
      <w:r w:rsidRPr="00BB0AF4">
        <w:rPr>
          <w:rFonts w:ascii="Tahoma" w:hAnsi="Tahoma" w:cs="Tahoma"/>
          <w:sz w:val="20"/>
          <w:szCs w:val="20"/>
        </w:rPr>
        <w:t>celkem 2</w:t>
      </w:r>
      <w:r>
        <w:rPr>
          <w:rFonts w:ascii="Tahoma" w:hAnsi="Tahoma" w:cs="Tahoma"/>
          <w:sz w:val="20"/>
          <w:szCs w:val="20"/>
        </w:rPr>
        <w:t>7</w:t>
      </w:r>
      <w:r w:rsidRPr="00BB0AF4">
        <w:rPr>
          <w:rFonts w:ascii="Tahoma" w:hAnsi="Tahoma" w:cs="Tahoma"/>
          <w:sz w:val="20"/>
          <w:szCs w:val="20"/>
        </w:rPr>
        <w:t xml:space="preserve">00 ks: 1000 ks vložit do novin ND + </w:t>
      </w:r>
      <w:r w:rsidRPr="003A1B3F">
        <w:rPr>
          <w:rFonts w:ascii="Tahoma" w:hAnsi="Tahoma" w:cs="Tahoma"/>
          <w:sz w:val="20"/>
          <w:szCs w:val="20"/>
        </w:rPr>
        <w:t>1700 ks</w:t>
      </w:r>
      <w:r w:rsidRPr="00BB0AF4">
        <w:rPr>
          <w:rFonts w:ascii="Tahoma" w:hAnsi="Tahoma" w:cs="Tahoma"/>
          <w:sz w:val="20"/>
          <w:szCs w:val="20"/>
        </w:rPr>
        <w:t xml:space="preserve"> samostatně s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</w:t>
      </w:r>
      <w:r w:rsidRPr="00BB0AF4">
        <w:rPr>
          <w:rFonts w:ascii="Tahoma" w:hAnsi="Tahoma" w:cs="Tahoma"/>
          <w:sz w:val="20"/>
          <w:szCs w:val="20"/>
        </w:rPr>
        <w:t xml:space="preserve">dodáním v balení po 100 ks </w:t>
      </w:r>
    </w:p>
    <w:p w14:paraId="0A421485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 xml:space="preserve">V1 (sponky) </w:t>
      </w:r>
    </w:p>
    <w:p w14:paraId="2419EFFC" w14:textId="77777777" w:rsidR="00D85AF0" w:rsidRPr="000D320A" w:rsidRDefault="00CD1FEA" w:rsidP="000A581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>100 ks</w:t>
      </w:r>
    </w:p>
    <w:p w14:paraId="12185CD5" w14:textId="77777777" w:rsidR="005E7821" w:rsidRDefault="005E7821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BAE1964" w14:textId="77777777" w:rsidR="005E7821" w:rsidRDefault="005E7821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Objednatel je oprávněn, a to i v průběhu prováděného díla, omezit rozsah díla, s čímž se zhotovitel </w:t>
      </w:r>
      <w:r w:rsidR="00D72590">
        <w:rPr>
          <w:rFonts w:ascii="Tahoma" w:hAnsi="Tahoma" w:cs="Tahoma"/>
          <w:sz w:val="20"/>
          <w:szCs w:val="20"/>
        </w:rPr>
        <w:br/>
        <w:t xml:space="preserve">    </w:t>
      </w:r>
      <w:r>
        <w:rPr>
          <w:rFonts w:ascii="Tahoma" w:hAnsi="Tahoma" w:cs="Tahoma"/>
          <w:sz w:val="20"/>
          <w:szCs w:val="20"/>
        </w:rPr>
        <w:t xml:space="preserve">zavazuje souhlasit. </w:t>
      </w:r>
      <w:r w:rsidRPr="00FC4E08">
        <w:rPr>
          <w:rFonts w:ascii="Tahoma" w:hAnsi="Tahoma" w:cs="Tahoma"/>
          <w:sz w:val="20"/>
          <w:szCs w:val="20"/>
        </w:rPr>
        <w:t>O cenu neproveden</w:t>
      </w:r>
      <w:r>
        <w:rPr>
          <w:rFonts w:ascii="Tahoma" w:hAnsi="Tahoma" w:cs="Tahoma"/>
          <w:sz w:val="20"/>
          <w:szCs w:val="20"/>
        </w:rPr>
        <w:t>ého</w:t>
      </w:r>
      <w:r w:rsidRPr="00FC4E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íla</w:t>
      </w:r>
      <w:r w:rsidRPr="00FC4E08">
        <w:rPr>
          <w:rFonts w:ascii="Tahoma" w:hAnsi="Tahoma" w:cs="Tahoma"/>
          <w:sz w:val="20"/>
          <w:szCs w:val="20"/>
        </w:rPr>
        <w:t xml:space="preserve"> bude ponížena výsledná cena díla.</w:t>
      </w:r>
    </w:p>
    <w:p w14:paraId="7110EC23" w14:textId="77777777" w:rsidR="00D84C5D" w:rsidRDefault="00D84C5D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140009D" w14:textId="77777777" w:rsidR="00D84C5D" w:rsidRPr="00D84C5D" w:rsidRDefault="00D84C5D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F645149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.</w:t>
      </w:r>
    </w:p>
    <w:p w14:paraId="468F5DF2" w14:textId="77777777" w:rsidR="00D85AF0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Cena díla</w:t>
      </w:r>
    </w:p>
    <w:p w14:paraId="0513F3A5" w14:textId="77777777" w:rsidR="00D85AF0" w:rsidRPr="000D320A" w:rsidRDefault="00D85AF0" w:rsidP="000A5819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Celková cena za realizaci předmětu smlouvy na období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DE428F">
        <w:rPr>
          <w:rFonts w:ascii="Tahoma" w:hAnsi="Tahoma" w:cs="Tahoma"/>
          <w:sz w:val="20"/>
          <w:szCs w:val="20"/>
        </w:rPr>
        <w:t>dubna</w:t>
      </w:r>
      <w:r w:rsidR="00246968" w:rsidRPr="000D320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– </w:t>
      </w:r>
      <w:r w:rsidR="00246968" w:rsidRPr="000D320A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>1</w:t>
      </w:r>
      <w:proofErr w:type="gramEnd"/>
      <w:r w:rsidR="00246968" w:rsidRPr="000D320A">
        <w:rPr>
          <w:rFonts w:ascii="Tahoma" w:hAnsi="Tahoma" w:cs="Tahoma"/>
          <w:sz w:val="20"/>
          <w:szCs w:val="20"/>
        </w:rPr>
        <w:t>.</w:t>
      </w:r>
      <w:r w:rsidR="00C75577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 xml:space="preserve">prosince </w:t>
      </w:r>
      <w:r w:rsidR="000F2CBC">
        <w:rPr>
          <w:rFonts w:ascii="Tahoma" w:hAnsi="Tahoma" w:cs="Tahoma"/>
          <w:sz w:val="20"/>
          <w:szCs w:val="20"/>
        </w:rPr>
        <w:t>202</w:t>
      </w:r>
      <w:r w:rsidR="00DE428F">
        <w:rPr>
          <w:rFonts w:ascii="Tahoma" w:hAnsi="Tahoma" w:cs="Tahoma"/>
          <w:sz w:val="20"/>
          <w:szCs w:val="20"/>
        </w:rPr>
        <w:t>2</w:t>
      </w:r>
      <w:r w:rsidRPr="000D320A">
        <w:rPr>
          <w:rFonts w:ascii="Tahoma" w:hAnsi="Tahoma" w:cs="Tahoma"/>
          <w:sz w:val="20"/>
          <w:szCs w:val="20"/>
        </w:rPr>
        <w:t xml:space="preserve"> činí:</w:t>
      </w:r>
    </w:p>
    <w:p w14:paraId="6976B58A" w14:textId="77777777" w:rsidR="00D85AF0" w:rsidRPr="000D320A" w:rsidRDefault="00D85AF0" w:rsidP="000A5819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A1F5C9B" w14:textId="77777777" w:rsidR="00CD1FEA" w:rsidRPr="000D320A" w:rsidRDefault="00E62615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ab/>
      </w:r>
      <w:r w:rsidR="00DE428F">
        <w:rPr>
          <w:rFonts w:ascii="Tahoma" w:hAnsi="Tahoma" w:cs="Tahoma"/>
          <w:sz w:val="20"/>
          <w:szCs w:val="20"/>
        </w:rPr>
        <w:t>186 384</w:t>
      </w:r>
      <w:r w:rsidR="000F2CBC" w:rsidRPr="00B236FC">
        <w:rPr>
          <w:rFonts w:ascii="Tahoma" w:hAnsi="Tahoma" w:cs="Tahoma"/>
          <w:sz w:val="20"/>
          <w:szCs w:val="20"/>
        </w:rPr>
        <w:t xml:space="preserve">,- </w:t>
      </w:r>
      <w:r w:rsidR="00CD1FEA" w:rsidRPr="00B236FC">
        <w:rPr>
          <w:rFonts w:ascii="Tahoma" w:hAnsi="Tahoma" w:cs="Tahoma"/>
          <w:sz w:val="20"/>
          <w:szCs w:val="20"/>
        </w:rPr>
        <w:t>Kč bez DPH</w:t>
      </w:r>
      <w:r w:rsidR="000F5D9B" w:rsidRPr="00B236FC">
        <w:rPr>
          <w:rFonts w:ascii="Tahoma" w:hAnsi="Tahoma" w:cs="Tahoma"/>
          <w:sz w:val="20"/>
          <w:szCs w:val="20"/>
        </w:rPr>
        <w:t xml:space="preserve"> (slovy:</w:t>
      </w:r>
      <w:r w:rsidR="00E50E7F" w:rsidRPr="00B236FC">
        <w:rPr>
          <w:rFonts w:ascii="Tahoma" w:hAnsi="Tahoma" w:cs="Tahoma"/>
          <w:sz w:val="20"/>
          <w:szCs w:val="20"/>
        </w:rPr>
        <w:t xml:space="preserve"> </w:t>
      </w:r>
      <w:r w:rsidR="00DE428F">
        <w:rPr>
          <w:rFonts w:ascii="Tahoma" w:hAnsi="Tahoma" w:cs="Tahoma"/>
          <w:sz w:val="20"/>
          <w:szCs w:val="20"/>
        </w:rPr>
        <w:t>Sto osmdesát šest tisíc tři sta osmdesát čtyři</w:t>
      </w:r>
      <w:r w:rsidR="00B236FC" w:rsidRPr="00B236FC">
        <w:rPr>
          <w:rFonts w:ascii="Tahoma" w:hAnsi="Tahoma" w:cs="Tahoma"/>
          <w:sz w:val="20"/>
          <w:szCs w:val="20"/>
        </w:rPr>
        <w:t xml:space="preserve"> korun</w:t>
      </w:r>
      <w:r w:rsidR="00DE428F">
        <w:rPr>
          <w:rFonts w:ascii="Tahoma" w:hAnsi="Tahoma" w:cs="Tahoma"/>
          <w:sz w:val="20"/>
          <w:szCs w:val="20"/>
        </w:rPr>
        <w:t>y</w:t>
      </w:r>
      <w:r w:rsidR="000F5D9B" w:rsidRPr="00B236FC">
        <w:rPr>
          <w:rFonts w:ascii="Tahoma" w:hAnsi="Tahoma" w:cs="Tahoma"/>
          <w:sz w:val="20"/>
          <w:szCs w:val="20"/>
        </w:rPr>
        <w:t>)</w:t>
      </w:r>
    </w:p>
    <w:p w14:paraId="7030683E" w14:textId="77777777" w:rsidR="00D85AF0" w:rsidRPr="000D320A" w:rsidRDefault="00D85AF0" w:rsidP="000A5819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0C1C0CBC" w14:textId="77777777" w:rsidR="00E62615" w:rsidRPr="00CD47AF" w:rsidRDefault="000A4E89" w:rsidP="000A581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neplatí předem, dodávka předmětu plnění zakázky bude hrazena po jeho dodání na místo plnění a převzetí </w:t>
      </w:r>
      <w:r>
        <w:rPr>
          <w:rFonts w:ascii="Tahoma" w:hAnsi="Tahoma" w:cs="Tahoma"/>
          <w:sz w:val="20"/>
          <w:szCs w:val="20"/>
        </w:rPr>
        <w:t>objednatelem</w:t>
      </w:r>
      <w:r w:rsidR="00E62615" w:rsidRPr="00CD47AF">
        <w:rPr>
          <w:rFonts w:ascii="Tahoma" w:hAnsi="Tahoma" w:cs="Tahoma"/>
          <w:sz w:val="20"/>
          <w:szCs w:val="20"/>
        </w:rPr>
        <w:t xml:space="preserve">. Cenu díla zaplatí </w:t>
      </w: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formou bezhotovostního převodu na účet zhotovitele uvedený v záhlaví smlouvy o dílo na základě faktury vystavené zhotovitelem.</w:t>
      </w:r>
      <w:r w:rsidR="00CD1FEA" w:rsidRPr="00CD47AF">
        <w:rPr>
          <w:rFonts w:ascii="Tahoma" w:hAnsi="Tahoma" w:cs="Tahoma"/>
          <w:sz w:val="20"/>
          <w:szCs w:val="20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>Faktura bude vystavena zhotovitelem po předání předmětu plnění, nejpozději však do 14 kalendářních dnů.</w:t>
      </w:r>
    </w:p>
    <w:p w14:paraId="2B2145AA" w14:textId="77777777" w:rsidR="00CD1FEA" w:rsidRPr="00CD47AF" w:rsidRDefault="00CD1FEA" w:rsidP="000A5819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D47AF">
        <w:rPr>
          <w:rFonts w:ascii="Tahoma" w:hAnsi="Tahoma" w:cs="Tahoma"/>
          <w:sz w:val="20"/>
          <w:szCs w:val="20"/>
        </w:rPr>
        <w:t xml:space="preserve">Cena díla je splatná na základě </w:t>
      </w:r>
      <w:r w:rsidR="004074D2" w:rsidRPr="00CD47AF">
        <w:rPr>
          <w:rFonts w:ascii="Tahoma" w:hAnsi="Tahoma" w:cs="Tahoma"/>
          <w:sz w:val="20"/>
          <w:szCs w:val="20"/>
        </w:rPr>
        <w:t xml:space="preserve">jednotlivých </w:t>
      </w:r>
      <w:r w:rsidRPr="00CD47AF">
        <w:rPr>
          <w:rFonts w:ascii="Tahoma" w:hAnsi="Tahoma" w:cs="Tahoma"/>
          <w:sz w:val="20"/>
          <w:szCs w:val="20"/>
        </w:rPr>
        <w:t>faktur vystaven</w:t>
      </w:r>
      <w:r w:rsidR="004074D2" w:rsidRPr="00CD47AF">
        <w:rPr>
          <w:rFonts w:ascii="Tahoma" w:hAnsi="Tahoma" w:cs="Tahoma"/>
          <w:sz w:val="20"/>
          <w:szCs w:val="20"/>
        </w:rPr>
        <w:t>ých</w:t>
      </w:r>
      <w:r w:rsidRPr="00CD47AF">
        <w:rPr>
          <w:rFonts w:ascii="Tahoma" w:hAnsi="Tahoma" w:cs="Tahoma"/>
          <w:sz w:val="20"/>
          <w:szCs w:val="20"/>
        </w:rPr>
        <w:t xml:space="preserve"> zhotovitelem</w:t>
      </w:r>
      <w:r w:rsidR="004074D2" w:rsidRPr="00CD47AF">
        <w:rPr>
          <w:rFonts w:ascii="Tahoma" w:hAnsi="Tahoma" w:cs="Tahoma"/>
          <w:sz w:val="20"/>
          <w:szCs w:val="20"/>
        </w:rPr>
        <w:t xml:space="preserve"> po předání </w:t>
      </w:r>
      <w:r w:rsidR="00D56191" w:rsidRPr="00CD47AF">
        <w:rPr>
          <w:rFonts w:ascii="Tahoma" w:hAnsi="Tahoma" w:cs="Tahoma"/>
          <w:sz w:val="20"/>
          <w:szCs w:val="20"/>
        </w:rPr>
        <w:t xml:space="preserve">jednotlivých dílčích zakázek </w:t>
      </w:r>
      <w:r w:rsidRPr="00CD47AF">
        <w:rPr>
          <w:rFonts w:ascii="Tahoma" w:hAnsi="Tahoma" w:cs="Tahoma"/>
          <w:sz w:val="20"/>
          <w:szCs w:val="20"/>
        </w:rPr>
        <w:t>s dobou splatnosti 30 dní</w:t>
      </w:r>
      <w:r w:rsidR="00E62615" w:rsidRPr="00CD47AF">
        <w:rPr>
          <w:rFonts w:ascii="Tahoma" w:hAnsi="Tahoma" w:cs="Tahoma"/>
          <w:sz w:val="20"/>
          <w:szCs w:val="20"/>
        </w:rPr>
        <w:t>,</w:t>
      </w:r>
      <w:r w:rsidR="00E62615" w:rsidRPr="00CD47AF">
        <w:rPr>
          <w:rFonts w:ascii="Tahoma" w:hAnsi="Tahoma" w:cs="Tahoma"/>
          <w:sz w:val="20"/>
          <w:szCs w:val="24"/>
          <w:lang w:eastAsia="cs-CZ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 xml:space="preserve">přičemž dnem splatnosti je den, kdy je fakturovaná částka odepsána z účtu </w:t>
      </w:r>
      <w:r w:rsidR="000A4E89">
        <w:rPr>
          <w:rFonts w:ascii="Tahoma" w:hAnsi="Tahoma" w:cs="Tahoma"/>
          <w:sz w:val="20"/>
          <w:szCs w:val="20"/>
        </w:rPr>
        <w:t>objednatele</w:t>
      </w:r>
      <w:r w:rsidR="00E62615" w:rsidRPr="00CD47AF">
        <w:rPr>
          <w:rFonts w:ascii="Tahoma" w:hAnsi="Tahoma" w:cs="Tahoma"/>
          <w:sz w:val="20"/>
          <w:szCs w:val="20"/>
        </w:rPr>
        <w:t xml:space="preserve"> u bankovního ústavu. </w:t>
      </w:r>
      <w:r w:rsidR="000A4E89"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je oprávněn do 5 dnů od doručení vrátit </w:t>
      </w:r>
      <w:r w:rsidR="000A4E89">
        <w:rPr>
          <w:rFonts w:ascii="Tahoma" w:hAnsi="Tahoma" w:cs="Tahoma"/>
          <w:sz w:val="20"/>
          <w:szCs w:val="20"/>
        </w:rPr>
        <w:t>zhotoviteli</w:t>
      </w:r>
      <w:r w:rsidR="00E62615" w:rsidRPr="00CD47AF">
        <w:rPr>
          <w:rFonts w:ascii="Tahoma" w:hAnsi="Tahoma" w:cs="Tahoma"/>
          <w:sz w:val="20"/>
          <w:szCs w:val="20"/>
        </w:rPr>
        <w:t xml:space="preserve"> fakturu, která neobsahuje některou náležitost, nebo má jiné závady v obsahu. Ve vráceném dokladu musí uvést důvod vrácení. Nová lhůta splatnosti začne plynout dnem doručení opravené faktury </w:t>
      </w:r>
      <w:r w:rsidR="000A4E89">
        <w:rPr>
          <w:rFonts w:ascii="Tahoma" w:hAnsi="Tahoma" w:cs="Tahoma"/>
          <w:sz w:val="20"/>
          <w:szCs w:val="20"/>
        </w:rPr>
        <w:t>objednateli</w:t>
      </w:r>
      <w:r w:rsidR="00E62615" w:rsidRPr="00CD47AF">
        <w:rPr>
          <w:rFonts w:ascii="Tahoma" w:hAnsi="Tahoma" w:cs="Tahoma"/>
          <w:sz w:val="20"/>
          <w:szCs w:val="20"/>
        </w:rPr>
        <w:t>.</w:t>
      </w:r>
    </w:p>
    <w:p w14:paraId="367A5B88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F1642E8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I.</w:t>
      </w:r>
    </w:p>
    <w:p w14:paraId="6411713B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Harmonogram plnění</w:t>
      </w:r>
    </w:p>
    <w:p w14:paraId="0C31D20F" w14:textId="77777777" w:rsidR="00CD1FEA" w:rsidRPr="000D320A" w:rsidRDefault="00CD1FEA" w:rsidP="000A581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se zavazuje dílo dle této smlouvy zhotovit a objednateli předat na místo určení do 7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dnů od doručení podkladů k tisku objednatelem zhotoviteli. Datum zhotovení a předání díla je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středa do </w:t>
      </w:r>
      <w:r w:rsidR="0020513C" w:rsidRPr="000D320A">
        <w:rPr>
          <w:rFonts w:ascii="Tahoma" w:hAnsi="Tahoma" w:cs="Tahoma"/>
          <w:sz w:val="20"/>
          <w:szCs w:val="20"/>
        </w:rPr>
        <w:t>9</w:t>
      </w:r>
      <w:r w:rsidRPr="000D320A">
        <w:rPr>
          <w:rFonts w:ascii="Tahoma" w:hAnsi="Tahoma" w:cs="Tahoma"/>
          <w:sz w:val="20"/>
          <w:szCs w:val="20"/>
        </w:rPr>
        <w:t>:00 hod.</w:t>
      </w:r>
    </w:p>
    <w:p w14:paraId="6E5432F5" w14:textId="77777777" w:rsidR="00CD1FEA" w:rsidRPr="000D320A" w:rsidRDefault="00CD1FEA" w:rsidP="000A5819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Pro zhotovení díla se sjednávají tyto závazné termíny: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 je povinen dodat zhotoviteli podklady pro tisk v týdnu před vydáním</w:t>
      </w:r>
      <w:r w:rsidR="00E14590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a to ve středu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do </w:t>
      </w:r>
      <w:r w:rsidR="0020513C" w:rsidRPr="000D320A">
        <w:rPr>
          <w:rFonts w:ascii="Tahoma" w:hAnsi="Tahoma" w:cs="Tahoma"/>
          <w:sz w:val="20"/>
          <w:szCs w:val="20"/>
        </w:rPr>
        <w:t>12</w:t>
      </w:r>
      <w:r w:rsidRPr="000D320A">
        <w:rPr>
          <w:rFonts w:ascii="Tahoma" w:hAnsi="Tahoma" w:cs="Tahoma"/>
          <w:sz w:val="20"/>
          <w:szCs w:val="20"/>
        </w:rPr>
        <w:t>:00 hodin uložením dat na FTP zhotovitele, nebo prostřednictvím e-mailu a sdělit veškeré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požadavky na zalomení </w:t>
      </w:r>
      <w:r w:rsidR="004074D2" w:rsidRPr="000D320A">
        <w:rPr>
          <w:rFonts w:ascii="Tahoma" w:hAnsi="Tahoma" w:cs="Tahoma"/>
          <w:sz w:val="20"/>
          <w:szCs w:val="20"/>
        </w:rPr>
        <w:t>stran, elektronicky,</w:t>
      </w:r>
      <w:r w:rsidRPr="000D320A">
        <w:rPr>
          <w:rFonts w:ascii="Tahoma" w:hAnsi="Tahoma" w:cs="Tahoma"/>
          <w:sz w:val="20"/>
          <w:szCs w:val="20"/>
        </w:rPr>
        <w:t xml:space="preserve"> telefonicky</w:t>
      </w:r>
      <w:r w:rsidR="004074D2" w:rsidRPr="000D320A">
        <w:rPr>
          <w:rFonts w:ascii="Tahoma" w:hAnsi="Tahoma" w:cs="Tahoma"/>
          <w:sz w:val="20"/>
          <w:szCs w:val="20"/>
        </w:rPr>
        <w:t xml:space="preserve"> nebo osobně.</w:t>
      </w:r>
      <w:r w:rsidRPr="000D320A">
        <w:rPr>
          <w:rFonts w:ascii="Tahoma" w:hAnsi="Tahoma" w:cs="Tahoma"/>
          <w:sz w:val="20"/>
          <w:szCs w:val="20"/>
        </w:rPr>
        <w:t xml:space="preserve"> Zhotovitel je povinen tyto podklady</w:t>
      </w:r>
      <w:r w:rsidR="004074D2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zpracovat (vytvořit zalomený náhled) do 3 dnů a odeslat na e-mail objednatele ve formátu PDF.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do </w:t>
      </w:r>
      <w:r w:rsidR="002409DC" w:rsidRPr="000D320A">
        <w:rPr>
          <w:rFonts w:ascii="Tahoma" w:hAnsi="Tahoma" w:cs="Tahoma"/>
          <w:sz w:val="20"/>
          <w:szCs w:val="20"/>
        </w:rPr>
        <w:t>4</w:t>
      </w:r>
      <w:r w:rsidR="0064468F">
        <w:rPr>
          <w:rFonts w:ascii="Tahoma" w:hAnsi="Tahoma" w:cs="Tahoma"/>
          <w:sz w:val="20"/>
          <w:szCs w:val="20"/>
        </w:rPr>
        <w:t>8</w:t>
      </w:r>
      <w:r w:rsidR="002409DC" w:rsidRPr="000D320A">
        <w:rPr>
          <w:rFonts w:ascii="Tahoma" w:hAnsi="Tahoma" w:cs="Tahoma"/>
          <w:sz w:val="20"/>
          <w:szCs w:val="20"/>
        </w:rPr>
        <w:t xml:space="preserve"> hodin</w:t>
      </w:r>
      <w:r w:rsidRPr="000D320A">
        <w:rPr>
          <w:rFonts w:ascii="Tahoma" w:hAnsi="Tahoma" w:cs="Tahoma"/>
          <w:sz w:val="20"/>
          <w:szCs w:val="20"/>
        </w:rPr>
        <w:t xml:space="preserve"> od odeslání náhledu provede sloupcovou a stránkovou korekturu a</w:t>
      </w:r>
      <w:r w:rsidR="00246968" w:rsidRPr="000D320A">
        <w:rPr>
          <w:rFonts w:ascii="Tahoma" w:hAnsi="Tahoma" w:cs="Tahoma"/>
          <w:sz w:val="20"/>
          <w:szCs w:val="20"/>
        </w:rPr>
        <w:t xml:space="preserve"> u</w:t>
      </w:r>
      <w:r w:rsidRPr="000D320A">
        <w:rPr>
          <w:rFonts w:ascii="Tahoma" w:hAnsi="Tahoma" w:cs="Tahoma"/>
          <w:sz w:val="20"/>
          <w:szCs w:val="20"/>
        </w:rPr>
        <w:t xml:space="preserve">dělí souhlas k tisku. </w:t>
      </w:r>
    </w:p>
    <w:p w14:paraId="2F33D2F9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2315892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V.</w:t>
      </w:r>
    </w:p>
    <w:p w14:paraId="6A1FC921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ísto určení</w:t>
      </w:r>
    </w:p>
    <w:p w14:paraId="6073ED00" w14:textId="77777777" w:rsidR="00D4034F" w:rsidRDefault="000A5819" w:rsidP="000A58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CD1FEA" w:rsidRPr="001F28CF">
        <w:rPr>
          <w:rFonts w:ascii="Tahoma" w:hAnsi="Tahoma" w:cs="Tahoma"/>
          <w:sz w:val="20"/>
          <w:szCs w:val="20"/>
        </w:rPr>
        <w:t xml:space="preserve">Místem </w:t>
      </w:r>
      <w:r w:rsidR="0064468F" w:rsidRPr="001F28CF">
        <w:rPr>
          <w:rFonts w:ascii="Tahoma" w:hAnsi="Tahoma" w:cs="Tahoma"/>
          <w:sz w:val="20"/>
          <w:szCs w:val="20"/>
        </w:rPr>
        <w:t xml:space="preserve">předání a převzetí </w:t>
      </w:r>
      <w:r w:rsidR="003A1B3F" w:rsidRPr="001F28CF">
        <w:rPr>
          <w:rFonts w:ascii="Tahoma" w:hAnsi="Tahoma" w:cs="Tahoma"/>
          <w:sz w:val="20"/>
          <w:szCs w:val="20"/>
        </w:rPr>
        <w:t>díla</w:t>
      </w:r>
      <w:r w:rsidR="00D4034F" w:rsidRPr="00D4034F">
        <w:rPr>
          <w:rFonts w:ascii="Tahoma" w:hAnsi="Tahoma" w:cs="Tahoma"/>
          <w:sz w:val="20"/>
          <w:szCs w:val="20"/>
        </w:rPr>
        <w:t xml:space="preserve"> </w:t>
      </w:r>
      <w:r w:rsidR="00D4034F">
        <w:rPr>
          <w:rFonts w:ascii="Tahoma" w:hAnsi="Tahoma" w:cs="Tahoma"/>
          <w:sz w:val="20"/>
          <w:szCs w:val="20"/>
        </w:rPr>
        <w:t>se rozumí:</w:t>
      </w:r>
    </w:p>
    <w:p w14:paraId="5A57F60F" w14:textId="77777777" w:rsidR="00D4034F" w:rsidRPr="005D28F1" w:rsidRDefault="000A5819" w:rsidP="000A58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D4034F">
        <w:rPr>
          <w:rFonts w:ascii="Tahoma" w:hAnsi="Tahoma" w:cs="Tahoma"/>
          <w:sz w:val="20"/>
          <w:szCs w:val="20"/>
        </w:rPr>
        <w:t>-</w:t>
      </w:r>
      <w:r w:rsidR="00D4034F" w:rsidRPr="005D28F1">
        <w:rPr>
          <w:rFonts w:ascii="Tahoma" w:hAnsi="Tahoma" w:cs="Tahoma"/>
          <w:sz w:val="20"/>
          <w:szCs w:val="20"/>
        </w:rPr>
        <w:t xml:space="preserve"> </w:t>
      </w:r>
      <w:r w:rsidR="00D4034F">
        <w:rPr>
          <w:rFonts w:ascii="Tahoma" w:hAnsi="Tahoma" w:cs="Tahoma"/>
          <w:sz w:val="20"/>
          <w:szCs w:val="20"/>
        </w:rPr>
        <w:t xml:space="preserve">pro </w:t>
      </w:r>
      <w:r w:rsidR="00D4034F" w:rsidRPr="005D28F1">
        <w:rPr>
          <w:rFonts w:ascii="Tahoma" w:hAnsi="Tahoma" w:cs="Tahoma"/>
          <w:sz w:val="20"/>
          <w:szCs w:val="20"/>
        </w:rPr>
        <w:t>novin</w:t>
      </w:r>
      <w:r w:rsidR="00D4034F">
        <w:rPr>
          <w:rFonts w:ascii="Tahoma" w:hAnsi="Tahoma" w:cs="Tahoma"/>
          <w:sz w:val="20"/>
          <w:szCs w:val="20"/>
        </w:rPr>
        <w:t>y</w:t>
      </w:r>
      <w:r w:rsidR="00D4034F" w:rsidRPr="005D28F1">
        <w:rPr>
          <w:rFonts w:ascii="Tahoma" w:hAnsi="Tahoma" w:cs="Tahoma"/>
          <w:sz w:val="20"/>
          <w:szCs w:val="20"/>
        </w:rPr>
        <w:t xml:space="preserve"> Náš Domov: Město Bruntál, Nádražní 20, 792 01 Bruntál</w:t>
      </w:r>
    </w:p>
    <w:p w14:paraId="7B878E37" w14:textId="77777777" w:rsidR="00D4034F" w:rsidRPr="005D28F1" w:rsidRDefault="000A5819" w:rsidP="00E14590">
      <w:p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D4034F">
        <w:rPr>
          <w:rFonts w:ascii="Tahoma" w:hAnsi="Tahoma" w:cs="Tahoma"/>
          <w:sz w:val="20"/>
          <w:szCs w:val="20"/>
        </w:rPr>
        <w:t xml:space="preserve">- pro </w:t>
      </w:r>
      <w:r w:rsidR="00D4034F" w:rsidRPr="005D28F1">
        <w:rPr>
          <w:rFonts w:ascii="Tahoma" w:hAnsi="Tahoma" w:cs="Tahoma"/>
          <w:sz w:val="20"/>
          <w:szCs w:val="20"/>
        </w:rPr>
        <w:t xml:space="preserve">1000 výtisků </w:t>
      </w:r>
      <w:r w:rsidR="001F6BBE">
        <w:rPr>
          <w:rFonts w:ascii="Tahoma" w:hAnsi="Tahoma" w:cs="Tahoma"/>
          <w:sz w:val="20"/>
          <w:szCs w:val="20"/>
        </w:rPr>
        <w:t xml:space="preserve">každého vydání </w:t>
      </w:r>
      <w:r w:rsidR="00D4034F" w:rsidRPr="005D28F1">
        <w:rPr>
          <w:rFonts w:ascii="Tahoma" w:hAnsi="Tahoma" w:cs="Tahoma"/>
          <w:sz w:val="20"/>
          <w:szCs w:val="20"/>
        </w:rPr>
        <w:t xml:space="preserve">Kulturního měsíčníku: Město Bruntál, Nádražní 20, 792 01 </w:t>
      </w:r>
      <w:r w:rsidR="00C5211E">
        <w:rPr>
          <w:rFonts w:ascii="Tahoma" w:hAnsi="Tahoma" w:cs="Tahoma"/>
          <w:sz w:val="20"/>
          <w:szCs w:val="20"/>
        </w:rPr>
        <w:t xml:space="preserve">    </w:t>
      </w:r>
      <w:r w:rsidR="00E14590">
        <w:rPr>
          <w:rFonts w:ascii="Tahoma" w:hAnsi="Tahoma" w:cs="Tahoma"/>
          <w:sz w:val="20"/>
          <w:szCs w:val="20"/>
        </w:rPr>
        <w:t xml:space="preserve"> </w:t>
      </w:r>
      <w:r w:rsidR="00D4034F" w:rsidRPr="005D28F1">
        <w:rPr>
          <w:rFonts w:ascii="Tahoma" w:hAnsi="Tahoma" w:cs="Tahoma"/>
          <w:sz w:val="20"/>
          <w:szCs w:val="20"/>
        </w:rPr>
        <w:t>Bruntál (vložit do novin</w:t>
      </w:r>
      <w:r w:rsidR="00D4034F">
        <w:rPr>
          <w:rFonts w:ascii="Tahoma" w:hAnsi="Tahoma" w:cs="Tahoma"/>
          <w:sz w:val="20"/>
          <w:szCs w:val="20"/>
        </w:rPr>
        <w:t xml:space="preserve"> </w:t>
      </w:r>
      <w:r w:rsidR="00D4034F" w:rsidRPr="005D28F1">
        <w:rPr>
          <w:rFonts w:ascii="Tahoma" w:hAnsi="Tahoma" w:cs="Tahoma"/>
          <w:sz w:val="20"/>
          <w:szCs w:val="20"/>
        </w:rPr>
        <w:t>Náš Domov)</w:t>
      </w:r>
    </w:p>
    <w:p w14:paraId="1A67BBFC" w14:textId="77777777" w:rsidR="00D4034F" w:rsidRDefault="000A5819" w:rsidP="000A5819">
      <w:pPr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D4034F">
        <w:rPr>
          <w:rFonts w:ascii="Tahoma" w:hAnsi="Tahoma" w:cs="Tahoma"/>
          <w:sz w:val="20"/>
          <w:szCs w:val="20"/>
        </w:rPr>
        <w:t xml:space="preserve">- pro </w:t>
      </w:r>
      <w:r w:rsidR="00D4034F" w:rsidRPr="001C4AA0">
        <w:rPr>
          <w:rFonts w:ascii="Tahoma" w:hAnsi="Tahoma" w:cs="Tahoma"/>
          <w:sz w:val="20"/>
          <w:szCs w:val="20"/>
        </w:rPr>
        <w:t>1</w:t>
      </w:r>
      <w:r w:rsidR="00D4034F">
        <w:rPr>
          <w:rFonts w:ascii="Tahoma" w:hAnsi="Tahoma" w:cs="Tahoma"/>
          <w:sz w:val="20"/>
          <w:szCs w:val="20"/>
        </w:rPr>
        <w:t>7</w:t>
      </w:r>
      <w:r w:rsidR="00D4034F" w:rsidRPr="001C4AA0">
        <w:rPr>
          <w:rFonts w:ascii="Tahoma" w:hAnsi="Tahoma" w:cs="Tahoma"/>
          <w:sz w:val="20"/>
          <w:szCs w:val="20"/>
        </w:rPr>
        <w:t xml:space="preserve">00 výtisků </w:t>
      </w:r>
      <w:r w:rsidR="001F6BBE">
        <w:rPr>
          <w:rFonts w:ascii="Tahoma" w:hAnsi="Tahoma" w:cs="Tahoma"/>
          <w:sz w:val="20"/>
          <w:szCs w:val="20"/>
        </w:rPr>
        <w:t xml:space="preserve">každého vydání </w:t>
      </w:r>
      <w:r w:rsidR="00D4034F" w:rsidRPr="001C4AA0">
        <w:rPr>
          <w:rFonts w:ascii="Tahoma" w:hAnsi="Tahoma" w:cs="Tahoma"/>
          <w:sz w:val="20"/>
          <w:szCs w:val="20"/>
        </w:rPr>
        <w:t xml:space="preserve">Kulturního měsíčníku: </w:t>
      </w:r>
      <w:r w:rsidR="00D4034F" w:rsidRPr="00415E20">
        <w:rPr>
          <w:rFonts w:ascii="Tahoma" w:hAnsi="Tahoma" w:cs="Tahoma"/>
          <w:bCs/>
          <w:sz w:val="20"/>
          <w:szCs w:val="20"/>
        </w:rPr>
        <w:t xml:space="preserve">Městské divadlo Bruntál, </w:t>
      </w:r>
      <w:r w:rsidR="00D4034F" w:rsidRPr="00415E20">
        <w:rPr>
          <w:rFonts w:ascii="Tahoma" w:hAnsi="Tahoma" w:cs="Tahoma"/>
          <w:sz w:val="20"/>
          <w:szCs w:val="20"/>
        </w:rPr>
        <w:t>Partyzánská 55,</w:t>
      </w:r>
      <w:r w:rsidR="001F6BBE">
        <w:rPr>
          <w:rFonts w:ascii="Tahoma" w:hAnsi="Tahoma" w:cs="Tahoma"/>
          <w:sz w:val="20"/>
          <w:szCs w:val="20"/>
        </w:rPr>
        <w:br/>
        <w:t xml:space="preserve"> </w:t>
      </w:r>
      <w:r w:rsidR="00D4034F" w:rsidRPr="00415E20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  </w:t>
      </w:r>
      <w:r w:rsidR="00D4034F" w:rsidRPr="00415E20">
        <w:rPr>
          <w:rFonts w:ascii="Tahoma" w:hAnsi="Tahoma" w:cs="Tahoma"/>
          <w:sz w:val="20"/>
          <w:szCs w:val="20"/>
        </w:rPr>
        <w:t xml:space="preserve">792 01 Bruntál </w:t>
      </w:r>
    </w:p>
    <w:p w14:paraId="18A36A85" w14:textId="77777777" w:rsidR="00CD1FEA" w:rsidRDefault="00CD1FEA" w:rsidP="000A58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03A3E17" w14:textId="77777777" w:rsidR="009B0C4E" w:rsidRDefault="009B0C4E" w:rsidP="000A58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56CE706" w14:textId="77777777" w:rsidR="009B0C4E" w:rsidRPr="000D320A" w:rsidRDefault="009B0C4E" w:rsidP="000A581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DE7B5E3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D397DBC" w14:textId="77777777" w:rsidR="000A5819" w:rsidRDefault="000A5819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1997EF3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.</w:t>
      </w:r>
    </w:p>
    <w:p w14:paraId="78A7E819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5C7FED49" w14:textId="77777777" w:rsidR="00CD1FEA" w:rsidRPr="0055752E" w:rsidRDefault="00CD1FEA" w:rsidP="000A581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Objednatel je povinen předat zhotoviteli dohodnutou formou podklady pro zhotovení díla včas a</w:t>
      </w:r>
      <w:r w:rsidR="00E62615" w:rsidRPr="0055752E">
        <w:rPr>
          <w:rFonts w:ascii="Tahoma" w:hAnsi="Tahoma" w:cs="Tahoma"/>
          <w:sz w:val="20"/>
          <w:szCs w:val="20"/>
        </w:rPr>
        <w:t xml:space="preserve"> </w:t>
      </w:r>
      <w:r w:rsidRPr="0055752E">
        <w:rPr>
          <w:rFonts w:ascii="Tahoma" w:hAnsi="Tahoma" w:cs="Tahoma"/>
          <w:sz w:val="20"/>
          <w:szCs w:val="20"/>
        </w:rPr>
        <w:t>bez zbytečných průtahů tak, aby bylo zhotoviteli umožněno dodržet smluvenou dobu plnění.</w:t>
      </w:r>
    </w:p>
    <w:p w14:paraId="32BEE59C" w14:textId="77777777" w:rsidR="00CD1FEA" w:rsidRPr="0055752E" w:rsidRDefault="00CD1FEA" w:rsidP="000A581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Zhotovitel je povinen vyzvat objednatele ke korektuře.</w:t>
      </w:r>
    </w:p>
    <w:p w14:paraId="607B4E36" w14:textId="77777777" w:rsidR="00CD1FEA" w:rsidRPr="0055752E" w:rsidRDefault="00CD1FEA" w:rsidP="000A581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Objednatel je povinen se k poslední korektuře dostavit a v případě souhlasu ji potvrdit svým</w:t>
      </w:r>
      <w:r w:rsidR="00E62615" w:rsidRPr="0055752E">
        <w:rPr>
          <w:rFonts w:ascii="Tahoma" w:hAnsi="Tahoma" w:cs="Tahoma"/>
          <w:sz w:val="20"/>
          <w:szCs w:val="20"/>
        </w:rPr>
        <w:t xml:space="preserve"> </w:t>
      </w:r>
      <w:r w:rsidRPr="0055752E">
        <w:rPr>
          <w:rFonts w:ascii="Tahoma" w:hAnsi="Tahoma" w:cs="Tahoma"/>
          <w:sz w:val="20"/>
          <w:szCs w:val="20"/>
        </w:rPr>
        <w:t>podpisem. Za případné chyby zjištěné po schválení objednatelem nese zodpovědnost</w:t>
      </w:r>
      <w:r w:rsidR="00E62615" w:rsidRPr="0055752E">
        <w:rPr>
          <w:rFonts w:ascii="Tahoma" w:hAnsi="Tahoma" w:cs="Tahoma"/>
          <w:sz w:val="20"/>
          <w:szCs w:val="20"/>
        </w:rPr>
        <w:t xml:space="preserve"> </w:t>
      </w:r>
      <w:r w:rsidRPr="0055752E">
        <w:rPr>
          <w:rFonts w:ascii="Tahoma" w:hAnsi="Tahoma" w:cs="Tahoma"/>
          <w:sz w:val="20"/>
          <w:szCs w:val="20"/>
        </w:rPr>
        <w:t>objednatel.</w:t>
      </w:r>
    </w:p>
    <w:p w14:paraId="757464D3" w14:textId="77777777" w:rsidR="00CD1FEA" w:rsidRPr="0055752E" w:rsidRDefault="00CD1FEA" w:rsidP="000A5819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Zhotovitel je povinen připravit k předání objednateli dílo v termínu dohodnutém v této smlouvě.</w:t>
      </w:r>
    </w:p>
    <w:p w14:paraId="0D4CF27C" w14:textId="77777777" w:rsidR="00D85AF0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BFF2E07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.</w:t>
      </w:r>
    </w:p>
    <w:p w14:paraId="6795981C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okuty a penále</w:t>
      </w:r>
    </w:p>
    <w:p w14:paraId="70F954A4" w14:textId="77777777" w:rsidR="00CD1FEA" w:rsidRPr="0055752E" w:rsidRDefault="00CD1FEA" w:rsidP="000A581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Zhotovitel má nárok v případě nedodržení termínu splatnosti faktury objednatelem vystavit</w:t>
      </w:r>
      <w:r w:rsidR="00E62615" w:rsidRPr="0055752E">
        <w:rPr>
          <w:rFonts w:ascii="Tahoma" w:hAnsi="Tahoma" w:cs="Tahoma"/>
          <w:sz w:val="20"/>
          <w:szCs w:val="20"/>
        </w:rPr>
        <w:t xml:space="preserve"> </w:t>
      </w:r>
      <w:r w:rsidRPr="0055752E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14:paraId="28311C0E" w14:textId="77777777" w:rsidR="00CD1FEA" w:rsidRPr="0055752E" w:rsidRDefault="00CD1FEA" w:rsidP="000A581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Objednatel je povinen zaplatit zhotoviteli v případě nedodržení termínu splatnosti faktury</w:t>
      </w:r>
      <w:r w:rsidR="00E62615" w:rsidRPr="0055752E">
        <w:rPr>
          <w:rFonts w:ascii="Tahoma" w:hAnsi="Tahoma" w:cs="Tahoma"/>
          <w:sz w:val="20"/>
          <w:szCs w:val="20"/>
        </w:rPr>
        <w:t xml:space="preserve"> </w:t>
      </w:r>
      <w:r w:rsidRPr="0055752E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14:paraId="7F0DFDF4" w14:textId="77777777" w:rsidR="000A4E89" w:rsidRPr="0055752E" w:rsidRDefault="000A4E89" w:rsidP="000A5819">
      <w:pPr>
        <w:pStyle w:val="Smlouva-slo"/>
        <w:numPr>
          <w:ilvl w:val="0"/>
          <w:numId w:val="6"/>
        </w:numPr>
        <w:tabs>
          <w:tab w:val="clear" w:pos="720"/>
          <w:tab w:val="num" w:pos="360"/>
          <w:tab w:val="left" w:pos="426"/>
        </w:tabs>
        <w:spacing w:before="0" w:line="240" w:lineRule="auto"/>
        <w:ind w:left="360"/>
        <w:rPr>
          <w:rFonts w:ascii="Tahoma" w:hAnsi="Tahoma" w:cs="Tahoma"/>
          <w:sz w:val="20"/>
        </w:rPr>
      </w:pPr>
      <w:r w:rsidRPr="0055752E">
        <w:rPr>
          <w:rFonts w:ascii="Tahoma" w:hAnsi="Tahoma" w:cs="Tahoma"/>
          <w:sz w:val="20"/>
        </w:rPr>
        <w:t>V případě, že zhotovitel poruší svou povinnost uloženou v čl. III., odst. 1. této smlouvy, je povinen uhradit objednateli smluvní pokutu ve výši 0,05 % z fakturované částky za každý den prodlení.</w:t>
      </w:r>
    </w:p>
    <w:p w14:paraId="56D474AC" w14:textId="77777777" w:rsidR="000A4E89" w:rsidRPr="000D320A" w:rsidRDefault="000A4E89" w:rsidP="000A581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F8CCE37" w14:textId="77777777" w:rsidR="00D85AF0" w:rsidRPr="000D320A" w:rsidRDefault="00D85AF0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7CFE4C1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I.</w:t>
      </w:r>
    </w:p>
    <w:p w14:paraId="0D87929D" w14:textId="77777777" w:rsidR="004E7AC8" w:rsidRDefault="00CD1FEA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Ostatní ujednání</w:t>
      </w:r>
    </w:p>
    <w:p w14:paraId="251043FD" w14:textId="77777777" w:rsidR="00EB6DDF" w:rsidRPr="0055752E" w:rsidRDefault="0064468F" w:rsidP="000A5819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 xml:space="preserve">Tato Smlouva </w:t>
      </w:r>
      <w:r w:rsidR="00626E7E" w:rsidRPr="0055752E">
        <w:rPr>
          <w:rFonts w:ascii="Tahoma" w:hAnsi="Tahoma" w:cs="Tahoma"/>
          <w:sz w:val="20"/>
          <w:szCs w:val="20"/>
        </w:rPr>
        <w:t xml:space="preserve">nabývá </w:t>
      </w:r>
      <w:r w:rsidRPr="0055752E">
        <w:rPr>
          <w:rFonts w:ascii="Tahoma" w:hAnsi="Tahoma" w:cs="Tahoma"/>
          <w:sz w:val="20"/>
          <w:szCs w:val="20"/>
        </w:rPr>
        <w:t xml:space="preserve">účinnosti dnem </w:t>
      </w:r>
      <w:r w:rsidR="00EB6DDF" w:rsidRPr="0055752E">
        <w:rPr>
          <w:rFonts w:ascii="Tahoma" w:hAnsi="Tahoma" w:cs="Tahoma"/>
          <w:sz w:val="20"/>
          <w:szCs w:val="20"/>
        </w:rPr>
        <w:t>1.</w:t>
      </w:r>
      <w:r w:rsidR="00626E7E" w:rsidRPr="0055752E">
        <w:rPr>
          <w:rFonts w:ascii="Tahoma" w:hAnsi="Tahoma" w:cs="Tahoma"/>
          <w:sz w:val="20"/>
          <w:szCs w:val="20"/>
        </w:rPr>
        <w:t xml:space="preserve"> </w:t>
      </w:r>
      <w:r w:rsidR="000A5819" w:rsidRPr="0055752E">
        <w:rPr>
          <w:rFonts w:ascii="Tahoma" w:hAnsi="Tahoma" w:cs="Tahoma"/>
          <w:sz w:val="20"/>
          <w:szCs w:val="20"/>
        </w:rPr>
        <w:t>dubna</w:t>
      </w:r>
      <w:r w:rsidR="00626E7E" w:rsidRPr="0055752E">
        <w:rPr>
          <w:rFonts w:ascii="Tahoma" w:hAnsi="Tahoma" w:cs="Tahoma"/>
          <w:sz w:val="20"/>
          <w:szCs w:val="20"/>
        </w:rPr>
        <w:t xml:space="preserve"> </w:t>
      </w:r>
      <w:r w:rsidR="000F2CBC" w:rsidRPr="0055752E">
        <w:rPr>
          <w:rFonts w:ascii="Tahoma" w:hAnsi="Tahoma" w:cs="Tahoma"/>
          <w:sz w:val="20"/>
          <w:szCs w:val="20"/>
        </w:rPr>
        <w:t>202</w:t>
      </w:r>
      <w:r w:rsidR="00577275" w:rsidRPr="0055752E">
        <w:rPr>
          <w:rFonts w:ascii="Tahoma" w:hAnsi="Tahoma" w:cs="Tahoma"/>
          <w:sz w:val="20"/>
          <w:szCs w:val="20"/>
        </w:rPr>
        <w:t>2</w:t>
      </w:r>
      <w:r w:rsidR="00EB6DDF" w:rsidRPr="0055752E">
        <w:rPr>
          <w:rFonts w:ascii="Tahoma" w:hAnsi="Tahoma" w:cs="Tahoma"/>
          <w:sz w:val="20"/>
          <w:szCs w:val="20"/>
        </w:rPr>
        <w:t xml:space="preserve"> nebo </w:t>
      </w:r>
      <w:r w:rsidRPr="0055752E">
        <w:rPr>
          <w:rFonts w:ascii="Tahoma" w:hAnsi="Tahoma" w:cs="Tahoma"/>
          <w:sz w:val="20"/>
          <w:szCs w:val="20"/>
        </w:rPr>
        <w:t>uveřejnění prostřednictvím registru smluv dle zákona č. 340/2015 Sb., o zvláštních podmínkách účinnosti některých smluv, uveřejňování těchto smluv a o registru smluv (zákon o registru smluv), v platném znění</w:t>
      </w:r>
      <w:r w:rsidR="00E14590" w:rsidRPr="0055752E">
        <w:rPr>
          <w:rFonts w:ascii="Tahoma" w:hAnsi="Tahoma" w:cs="Tahoma"/>
          <w:sz w:val="20"/>
          <w:szCs w:val="20"/>
        </w:rPr>
        <w:t>,</w:t>
      </w:r>
      <w:r w:rsidR="00EB6DDF" w:rsidRPr="0055752E">
        <w:rPr>
          <w:rFonts w:ascii="Tahoma" w:hAnsi="Tahoma" w:cs="Tahoma"/>
          <w:sz w:val="20"/>
          <w:szCs w:val="20"/>
        </w:rPr>
        <w:t xml:space="preserve"> a to v závislosti na tom, který z těchto dnů nastane později</w:t>
      </w:r>
      <w:r w:rsidRPr="0055752E">
        <w:rPr>
          <w:rFonts w:ascii="Tahoma" w:hAnsi="Tahoma" w:cs="Tahoma"/>
          <w:sz w:val="20"/>
          <w:szCs w:val="20"/>
        </w:rPr>
        <w:t xml:space="preserve">. </w:t>
      </w:r>
    </w:p>
    <w:p w14:paraId="7C0D082A" w14:textId="77777777" w:rsidR="00DE428F" w:rsidRPr="0055752E" w:rsidRDefault="004E7AC8" w:rsidP="000A5819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 xml:space="preserve">Zhotovitel bude při plnění předmětu smlouvy postupovat s odbornou </w:t>
      </w:r>
      <w:r w:rsidR="005E7821" w:rsidRPr="0055752E">
        <w:rPr>
          <w:rFonts w:ascii="Tahoma" w:hAnsi="Tahoma" w:cs="Tahoma"/>
          <w:sz w:val="20"/>
          <w:szCs w:val="20"/>
        </w:rPr>
        <w:t>péčí</w:t>
      </w:r>
      <w:r w:rsidRPr="0055752E">
        <w:rPr>
          <w:rFonts w:ascii="Tahoma" w:hAnsi="Tahoma" w:cs="Tahoma"/>
          <w:sz w:val="20"/>
          <w:szCs w:val="20"/>
        </w:rPr>
        <w:t xml:space="preserve"> a starostlivostí. Zavazuje se dodržovat všeobecně závazné zákonné předpisy, doporučené technické normy a podmínky této smlouvy.</w:t>
      </w:r>
    </w:p>
    <w:p w14:paraId="1AFF297F" w14:textId="77777777" w:rsidR="00DE428F" w:rsidRPr="0055752E" w:rsidRDefault="00DE428F" w:rsidP="000A5819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55752E">
        <w:rPr>
          <w:rFonts w:ascii="Tahoma" w:hAnsi="Tahoma" w:cs="Tahoma"/>
          <w:color w:val="000000" w:themeColor="text1"/>
          <w:sz w:val="20"/>
          <w:szCs w:val="20"/>
        </w:rPr>
        <w:t xml:space="preserve">Změnit nebo doplnit tuto smlouvu mohou smluvní strany pouze formou písemných dodatků, které budou vzestupně číslovány, výslovně prohlášeny za dodatky této smlouvy a podepsány oprávněnými zástupci smluvních stran. </w:t>
      </w:r>
    </w:p>
    <w:p w14:paraId="49E7B8E4" w14:textId="77777777" w:rsidR="004E7AC8" w:rsidRPr="0055752E" w:rsidRDefault="004E7AC8" w:rsidP="000A5819">
      <w:pPr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 xml:space="preserve">Od smlouvy lze odstoupit, pokud dojde k podstatnému porušení smluvních povinností a pokud tento úmysl oznámí strana odstupující druhé smluvní straně do </w:t>
      </w:r>
      <w:proofErr w:type="gramStart"/>
      <w:r w:rsidRPr="0055752E">
        <w:rPr>
          <w:rFonts w:ascii="Tahoma" w:hAnsi="Tahoma" w:cs="Tahoma"/>
          <w:sz w:val="20"/>
          <w:szCs w:val="20"/>
        </w:rPr>
        <w:t>10-ti</w:t>
      </w:r>
      <w:proofErr w:type="gramEnd"/>
      <w:r w:rsidRPr="0055752E">
        <w:rPr>
          <w:rFonts w:ascii="Tahoma" w:hAnsi="Tahoma" w:cs="Tahoma"/>
          <w:sz w:val="20"/>
          <w:szCs w:val="20"/>
        </w:rPr>
        <w:t xml:space="preserve"> dnů od vzniku podstatného porušení povinností</w:t>
      </w:r>
      <w:r w:rsidRPr="0055752E">
        <w:rPr>
          <w:rFonts w:ascii="Tahoma" w:hAnsi="Tahoma" w:cs="Tahoma"/>
          <w:color w:val="000000"/>
          <w:sz w:val="20"/>
          <w:szCs w:val="20"/>
        </w:rPr>
        <w:t xml:space="preserve"> vyplývajících z článků I., II., III. a IV. této smlouvy.</w:t>
      </w:r>
    </w:p>
    <w:p w14:paraId="59ACCECE" w14:textId="77777777" w:rsidR="004E7AC8" w:rsidRPr="0055752E" w:rsidRDefault="004E7AC8" w:rsidP="000A5819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55752E">
        <w:rPr>
          <w:rFonts w:ascii="Tahoma" w:hAnsi="Tahoma" w:cs="Tahoma"/>
          <w:sz w:val="20"/>
        </w:rPr>
        <w:t xml:space="preserve">Podstatným porušením povinností se rozumí, jestliže strana porušující smlouvu věděla nebo mohla vědět, že druhá strana při takovém porušení povinností nebude mít zájem na takovém plnění smlouvy. </w:t>
      </w:r>
    </w:p>
    <w:p w14:paraId="558695B8" w14:textId="77777777" w:rsidR="004E7AC8" w:rsidRPr="0055752E" w:rsidRDefault="004E7AC8" w:rsidP="000A5819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55752E">
        <w:rPr>
          <w:rFonts w:ascii="Tahoma" w:hAnsi="Tahoma" w:cs="Tahoma"/>
          <w:sz w:val="20"/>
        </w:rPr>
        <w:t xml:space="preserve">Ostatní práva a povinnosti stran vyplývající ze smluvního vztahu, které nejsou výslovně upraveny smlouvou, se řídí příslušnými ustanoveními „NOZ“. </w:t>
      </w:r>
    </w:p>
    <w:p w14:paraId="272A885D" w14:textId="77777777" w:rsidR="004E7AC8" w:rsidRPr="0055752E" w:rsidRDefault="004E7AC8" w:rsidP="000A5819">
      <w:pPr>
        <w:numPr>
          <w:ilvl w:val="1"/>
          <w:numId w:val="13"/>
        </w:numPr>
        <w:tabs>
          <w:tab w:val="left" w:pos="-1843"/>
          <w:tab w:val="num" w:pos="426"/>
          <w:tab w:val="left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55752E">
        <w:rPr>
          <w:rFonts w:ascii="Tahoma" w:hAnsi="Tahoma" w:cs="Tahoma"/>
          <w:sz w:val="20"/>
          <w:szCs w:val="20"/>
        </w:rPr>
        <w:t>Smluvní strany prohlašují, že sjednávají započtení vzájemných pohledávek vzniklých při plnění smlouvy z titulu úhrady sjednané ceny díla a vyúčtovaných smluvních pokut.</w:t>
      </w:r>
      <w:r w:rsidR="00EB6DDF" w:rsidRPr="0055752E">
        <w:rPr>
          <w:rFonts w:ascii="Tahoma" w:hAnsi="Tahoma" w:cs="Tahoma"/>
          <w:sz w:val="20"/>
          <w:szCs w:val="20"/>
        </w:rPr>
        <w:t xml:space="preserve"> Smluvní strany si dále sjednávají, že žádná z nich není oprávněna postoupit pohledávky z této smlouvy třetí straně bez písemného souhlasu druhé smluvní strany.</w:t>
      </w:r>
    </w:p>
    <w:p w14:paraId="25BE2D6E" w14:textId="77777777" w:rsidR="004E7AC8" w:rsidRPr="0055752E" w:rsidRDefault="004E7AC8" w:rsidP="000A5819">
      <w:pPr>
        <w:pStyle w:val="Zkladntex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20"/>
        </w:rPr>
      </w:pPr>
      <w:r w:rsidRPr="0055752E">
        <w:rPr>
          <w:rFonts w:ascii="Tahoma" w:hAnsi="Tahoma" w:cs="Tahoma"/>
          <w:sz w:val="20"/>
        </w:rPr>
        <w:t>Smlouva je sepsána ve třech vyhotoveních, z nichž 2 vyhotovení obdrží objednatel, a 1 vyhotovení obdrží zhotovitel.</w:t>
      </w:r>
    </w:p>
    <w:p w14:paraId="0BE1A00B" w14:textId="77777777" w:rsidR="004E7AC8" w:rsidRPr="0055752E" w:rsidRDefault="004E7AC8" w:rsidP="000A581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69C5799F" w14:textId="77777777" w:rsidR="000D320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dne</w:t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416DA9" w:rsidRPr="000D320A">
        <w:rPr>
          <w:rFonts w:ascii="Tahoma" w:hAnsi="Tahoma" w:cs="Tahoma"/>
          <w:sz w:val="20"/>
          <w:szCs w:val="20"/>
        </w:rPr>
        <w:t xml:space="preserve"> </w:t>
      </w:r>
      <w:r w:rsidR="000D320A" w:rsidRPr="00B236FC">
        <w:rPr>
          <w:rFonts w:ascii="Tahoma" w:hAnsi="Tahoma" w:cs="Tahoma"/>
          <w:sz w:val="20"/>
          <w:szCs w:val="20"/>
        </w:rPr>
        <w:t>V</w:t>
      </w:r>
      <w:r w:rsidR="00CD47AF" w:rsidRPr="00B236FC">
        <w:rPr>
          <w:rFonts w:ascii="Tahoma" w:hAnsi="Tahoma" w:cs="Tahoma"/>
          <w:sz w:val="20"/>
          <w:szCs w:val="20"/>
        </w:rPr>
        <w:t> </w:t>
      </w:r>
      <w:r w:rsidR="000D320A" w:rsidRPr="00B236FC">
        <w:rPr>
          <w:rFonts w:ascii="Tahoma" w:hAnsi="Tahoma" w:cs="Tahoma"/>
          <w:sz w:val="20"/>
          <w:szCs w:val="20"/>
        </w:rPr>
        <w:t>Bruntále</w:t>
      </w:r>
      <w:r w:rsidR="00CD47AF" w:rsidRPr="00B236FC">
        <w:rPr>
          <w:rFonts w:ascii="Tahoma" w:hAnsi="Tahoma" w:cs="Tahoma"/>
          <w:sz w:val="20"/>
          <w:szCs w:val="20"/>
        </w:rPr>
        <w:t>,</w:t>
      </w:r>
      <w:r w:rsidR="000D320A" w:rsidRPr="00B236FC">
        <w:rPr>
          <w:rFonts w:ascii="Tahoma" w:hAnsi="Tahoma" w:cs="Tahoma"/>
          <w:sz w:val="20"/>
          <w:szCs w:val="20"/>
        </w:rPr>
        <w:t xml:space="preserve"> dne</w:t>
      </w:r>
      <w:r w:rsidR="000D320A" w:rsidRPr="000D320A">
        <w:rPr>
          <w:rFonts w:ascii="Tahoma" w:hAnsi="Tahoma" w:cs="Tahoma"/>
          <w:sz w:val="20"/>
          <w:szCs w:val="20"/>
        </w:rPr>
        <w:t xml:space="preserve"> </w:t>
      </w:r>
    </w:p>
    <w:p w14:paraId="57D7A85E" w14:textId="77777777" w:rsidR="00CD1FEA" w:rsidRPr="000D320A" w:rsidRDefault="00CD1FE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76315AA" w14:textId="77777777" w:rsidR="00CD47AF" w:rsidRDefault="009A3C3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</w:p>
    <w:p w14:paraId="7F42C35E" w14:textId="77777777" w:rsidR="00CD47AF" w:rsidRDefault="00CD47AF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F4DD839" w14:textId="77777777" w:rsidR="009A3C3A" w:rsidRPr="000D320A" w:rsidRDefault="009A3C3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</w:p>
    <w:p w14:paraId="286CCBEA" w14:textId="77777777" w:rsidR="009A3C3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="009A3C3A" w:rsidRPr="000D320A">
        <w:rPr>
          <w:rFonts w:ascii="Tahoma" w:hAnsi="Tahoma" w:cs="Tahoma"/>
          <w:bCs/>
          <w:sz w:val="20"/>
          <w:szCs w:val="20"/>
        </w:rPr>
        <w:t>bjednatel</w:t>
      </w:r>
      <w:r>
        <w:rPr>
          <w:rFonts w:ascii="Tahoma" w:hAnsi="Tahoma" w:cs="Tahoma"/>
          <w:bCs/>
          <w:sz w:val="20"/>
          <w:szCs w:val="20"/>
        </w:rPr>
        <w:t>:</w:t>
      </w:r>
      <w:r w:rsidR="009A3C3A" w:rsidRPr="000D320A">
        <w:rPr>
          <w:rFonts w:ascii="Tahoma" w:hAnsi="Tahoma" w:cs="Tahoma"/>
          <w:bCs/>
          <w:sz w:val="20"/>
          <w:szCs w:val="20"/>
        </w:rPr>
        <w:t xml:space="preserve"> </w:t>
      </w:r>
      <w:r w:rsidR="009A3C3A" w:rsidRPr="000D320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B236FC">
        <w:rPr>
          <w:rFonts w:ascii="Tahoma" w:hAnsi="Tahoma" w:cs="Tahoma"/>
          <w:bCs/>
          <w:sz w:val="20"/>
          <w:szCs w:val="20"/>
        </w:rPr>
        <w:t>Zhotovitel:</w:t>
      </w:r>
    </w:p>
    <w:p w14:paraId="70D7953D" w14:textId="77777777" w:rsidR="000D320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19853F12" w14:textId="77777777" w:rsidR="000D320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7D15D66" w14:textId="77777777" w:rsidR="000D320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5F8CCF3" w14:textId="77777777" w:rsidR="000D320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4DB5746" w14:textId="77777777" w:rsidR="000D320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DAFFFD4" w14:textId="44281245" w:rsidR="000D320A" w:rsidRDefault="00411D55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xxxxxx</w:t>
      </w:r>
      <w:proofErr w:type="spellEnd"/>
      <w:r w:rsidR="000A1B83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</w:t>
      </w:r>
      <w:r>
        <w:rPr>
          <w:rFonts w:ascii="Tahoma" w:hAnsi="Tahoma" w:cs="Tahoma"/>
          <w:bCs/>
          <w:sz w:val="20"/>
          <w:szCs w:val="20"/>
        </w:rPr>
        <w:t xml:space="preserve">                 </w:t>
      </w:r>
      <w:proofErr w:type="spellStart"/>
      <w:r>
        <w:rPr>
          <w:rFonts w:ascii="Tahoma" w:hAnsi="Tahoma" w:cs="Tahoma"/>
          <w:bCs/>
          <w:sz w:val="20"/>
          <w:szCs w:val="20"/>
        </w:rPr>
        <w:t>xxxxxx</w:t>
      </w:r>
      <w:proofErr w:type="spellEnd"/>
    </w:p>
    <w:p w14:paraId="63F65B54" w14:textId="77777777" w:rsidR="000D320A" w:rsidRPr="000D320A" w:rsidRDefault="000D320A" w:rsidP="000A581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rosta města Bruntál</w:t>
      </w:r>
      <w:r w:rsidR="00B236FC">
        <w:rPr>
          <w:rFonts w:ascii="Tahoma" w:hAnsi="Tahoma" w:cs="Tahoma"/>
          <w:bCs/>
          <w:sz w:val="20"/>
          <w:szCs w:val="20"/>
        </w:rPr>
        <w:t xml:space="preserve">                                                         </w:t>
      </w:r>
      <w:r w:rsidR="00B236FC" w:rsidRPr="00B236FC">
        <w:rPr>
          <w:rFonts w:ascii="Tahoma" w:hAnsi="Tahoma" w:cs="Tahoma"/>
          <w:sz w:val="20"/>
          <w:szCs w:val="20"/>
        </w:rPr>
        <w:t>TISKÁRNA K-TISK s.r.o.</w:t>
      </w:r>
      <w:r w:rsidR="00B236FC">
        <w:rPr>
          <w:rFonts w:ascii="Tahoma" w:hAnsi="Tahoma" w:cs="Tahoma"/>
          <w:bCs/>
          <w:sz w:val="20"/>
          <w:szCs w:val="20"/>
        </w:rPr>
        <w:t xml:space="preserve">   </w:t>
      </w:r>
    </w:p>
    <w:sectPr w:rsidR="000D320A" w:rsidRPr="000D320A" w:rsidSect="009A3C3A">
      <w:headerReference w:type="default" r:id="rId8"/>
      <w:footerReference w:type="default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27F7" w14:textId="77777777" w:rsidR="00025A3E" w:rsidRDefault="00025A3E">
      <w:r>
        <w:separator/>
      </w:r>
    </w:p>
  </w:endnote>
  <w:endnote w:type="continuationSeparator" w:id="0">
    <w:p w14:paraId="486A9252" w14:textId="77777777" w:rsidR="00025A3E" w:rsidRDefault="00025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FBA66" w14:textId="77777777" w:rsidR="00CD47AF" w:rsidRPr="00CD47AF" w:rsidRDefault="00CD47AF" w:rsidP="00CD47AF">
    <w:pPr>
      <w:pStyle w:val="Zpat"/>
      <w:jc w:val="right"/>
      <w:rPr>
        <w:rFonts w:ascii="Tahoma" w:hAnsi="Tahoma" w:cs="Tahoma"/>
        <w:sz w:val="18"/>
        <w:szCs w:val="18"/>
      </w:rPr>
    </w:pP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BE6923">
      <w:rPr>
        <w:rStyle w:val="slostrnky"/>
        <w:rFonts w:ascii="Tahoma" w:hAnsi="Tahoma" w:cs="Tahoma"/>
        <w:noProof/>
        <w:sz w:val="18"/>
        <w:szCs w:val="18"/>
      </w:rPr>
      <w:t>1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  <w:r w:rsidRPr="00CD47AF">
      <w:rPr>
        <w:rStyle w:val="slostrnky"/>
        <w:rFonts w:ascii="Tahoma" w:hAnsi="Tahoma" w:cs="Tahoma"/>
        <w:sz w:val="18"/>
        <w:szCs w:val="18"/>
      </w:rPr>
      <w:t>/</w:t>
    </w: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BE6923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A9455" w14:textId="77777777" w:rsidR="00025A3E" w:rsidRDefault="00025A3E">
      <w:r>
        <w:separator/>
      </w:r>
    </w:p>
  </w:footnote>
  <w:footnote w:type="continuationSeparator" w:id="0">
    <w:p w14:paraId="08918BDD" w14:textId="77777777" w:rsidR="00025A3E" w:rsidRDefault="00025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7BF44" w14:textId="77777777" w:rsidR="00CD47AF" w:rsidRPr="004808A5" w:rsidRDefault="004808A5" w:rsidP="004808A5">
    <w:pPr>
      <w:pStyle w:val="Zhlav"/>
      <w:jc w:val="center"/>
    </w:pPr>
    <w:r>
      <w:rPr>
        <w:rFonts w:ascii="Tahoma" w:hAnsi="Tahoma" w:cs="Tahoma"/>
        <w:sz w:val="20"/>
        <w:szCs w:val="20"/>
      </w:rPr>
      <w:t>Tisk novin Náš domov a Kulturního měsíčníku města Bruntál na rok 20</w:t>
    </w:r>
    <w:r w:rsidR="000A6012">
      <w:rPr>
        <w:rFonts w:ascii="Tahoma" w:hAnsi="Tahoma" w:cs="Tahoma"/>
        <w:sz w:val="20"/>
        <w:szCs w:val="20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1C1"/>
    <w:multiLevelType w:val="hybridMultilevel"/>
    <w:tmpl w:val="FFFFFFFF"/>
    <w:lvl w:ilvl="0" w:tplc="3BAED0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A33B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686E0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9075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6143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8F3B1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5F425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926D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8" w15:restartNumberingAfterBreak="0">
    <w:nsid w:val="6E0D389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946EC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C70630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DC5BE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B603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EA"/>
    <w:rsid w:val="000145BB"/>
    <w:rsid w:val="000229D7"/>
    <w:rsid w:val="00025A3E"/>
    <w:rsid w:val="000602D7"/>
    <w:rsid w:val="00086E7D"/>
    <w:rsid w:val="000A1B83"/>
    <w:rsid w:val="000A4242"/>
    <w:rsid w:val="000A4E89"/>
    <w:rsid w:val="000A5819"/>
    <w:rsid w:val="000A6012"/>
    <w:rsid w:val="000A6DE2"/>
    <w:rsid w:val="000B1EB4"/>
    <w:rsid w:val="000D320A"/>
    <w:rsid w:val="000E15F1"/>
    <w:rsid w:val="000F2CBC"/>
    <w:rsid w:val="000F5D9B"/>
    <w:rsid w:val="0010637F"/>
    <w:rsid w:val="00125FD8"/>
    <w:rsid w:val="001A0CD5"/>
    <w:rsid w:val="001C4AA0"/>
    <w:rsid w:val="001E78B8"/>
    <w:rsid w:val="001F28CF"/>
    <w:rsid w:val="001F4AD5"/>
    <w:rsid w:val="001F6BBE"/>
    <w:rsid w:val="0020513C"/>
    <w:rsid w:val="0021451D"/>
    <w:rsid w:val="002153F2"/>
    <w:rsid w:val="00220283"/>
    <w:rsid w:val="002311CB"/>
    <w:rsid w:val="0023613D"/>
    <w:rsid w:val="002409DC"/>
    <w:rsid w:val="00246968"/>
    <w:rsid w:val="002935A0"/>
    <w:rsid w:val="00296F56"/>
    <w:rsid w:val="002C3D59"/>
    <w:rsid w:val="002E4E24"/>
    <w:rsid w:val="00305D5C"/>
    <w:rsid w:val="00342196"/>
    <w:rsid w:val="00350781"/>
    <w:rsid w:val="00371C3D"/>
    <w:rsid w:val="003A1B3F"/>
    <w:rsid w:val="003D23DD"/>
    <w:rsid w:val="003D578E"/>
    <w:rsid w:val="003F1EA9"/>
    <w:rsid w:val="003F5EDE"/>
    <w:rsid w:val="004074D2"/>
    <w:rsid w:val="00411D55"/>
    <w:rsid w:val="00415E20"/>
    <w:rsid w:val="00416DA9"/>
    <w:rsid w:val="00426DDF"/>
    <w:rsid w:val="00461BEF"/>
    <w:rsid w:val="00462550"/>
    <w:rsid w:val="004808A5"/>
    <w:rsid w:val="004C2F1E"/>
    <w:rsid w:val="004D0B5F"/>
    <w:rsid w:val="004E4CEE"/>
    <w:rsid w:val="004E7AC8"/>
    <w:rsid w:val="00514C38"/>
    <w:rsid w:val="005241E8"/>
    <w:rsid w:val="00527730"/>
    <w:rsid w:val="00535881"/>
    <w:rsid w:val="005520D2"/>
    <w:rsid w:val="0055752E"/>
    <w:rsid w:val="00577275"/>
    <w:rsid w:val="00581ADC"/>
    <w:rsid w:val="005A296E"/>
    <w:rsid w:val="005B13FE"/>
    <w:rsid w:val="005D28F1"/>
    <w:rsid w:val="005E7821"/>
    <w:rsid w:val="005F43B4"/>
    <w:rsid w:val="00617D58"/>
    <w:rsid w:val="00626E7E"/>
    <w:rsid w:val="0064468F"/>
    <w:rsid w:val="006B3B1E"/>
    <w:rsid w:val="006C420E"/>
    <w:rsid w:val="006D28D8"/>
    <w:rsid w:val="006E4CDD"/>
    <w:rsid w:val="007143E9"/>
    <w:rsid w:val="007542D4"/>
    <w:rsid w:val="007659B6"/>
    <w:rsid w:val="007854FA"/>
    <w:rsid w:val="00792531"/>
    <w:rsid w:val="007B3DBD"/>
    <w:rsid w:val="007C1A7E"/>
    <w:rsid w:val="007E0545"/>
    <w:rsid w:val="007F6E90"/>
    <w:rsid w:val="00813B89"/>
    <w:rsid w:val="008F45B1"/>
    <w:rsid w:val="00933316"/>
    <w:rsid w:val="00940017"/>
    <w:rsid w:val="009712A0"/>
    <w:rsid w:val="009A3C3A"/>
    <w:rsid w:val="009B0C4E"/>
    <w:rsid w:val="009D2120"/>
    <w:rsid w:val="00A25588"/>
    <w:rsid w:val="00A640A8"/>
    <w:rsid w:val="00A70DB9"/>
    <w:rsid w:val="00A70F0A"/>
    <w:rsid w:val="00AE3218"/>
    <w:rsid w:val="00B16DA7"/>
    <w:rsid w:val="00B236FC"/>
    <w:rsid w:val="00B9027E"/>
    <w:rsid w:val="00BB0AF4"/>
    <w:rsid w:val="00BE6923"/>
    <w:rsid w:val="00C06992"/>
    <w:rsid w:val="00C341E5"/>
    <w:rsid w:val="00C356A2"/>
    <w:rsid w:val="00C47B3F"/>
    <w:rsid w:val="00C5211E"/>
    <w:rsid w:val="00C75577"/>
    <w:rsid w:val="00C956C2"/>
    <w:rsid w:val="00CD1FEA"/>
    <w:rsid w:val="00CD47AF"/>
    <w:rsid w:val="00D10C6A"/>
    <w:rsid w:val="00D21661"/>
    <w:rsid w:val="00D4034F"/>
    <w:rsid w:val="00D56191"/>
    <w:rsid w:val="00D61BD5"/>
    <w:rsid w:val="00D65FC7"/>
    <w:rsid w:val="00D72590"/>
    <w:rsid w:val="00D8308A"/>
    <w:rsid w:val="00D84C5D"/>
    <w:rsid w:val="00D85AF0"/>
    <w:rsid w:val="00DB343F"/>
    <w:rsid w:val="00DD127F"/>
    <w:rsid w:val="00DE2723"/>
    <w:rsid w:val="00DE428F"/>
    <w:rsid w:val="00DF5067"/>
    <w:rsid w:val="00E018C6"/>
    <w:rsid w:val="00E14590"/>
    <w:rsid w:val="00E50E7F"/>
    <w:rsid w:val="00E62615"/>
    <w:rsid w:val="00EB6DDF"/>
    <w:rsid w:val="00ED6FAF"/>
    <w:rsid w:val="00EE44FE"/>
    <w:rsid w:val="00EF0C30"/>
    <w:rsid w:val="00F23F1B"/>
    <w:rsid w:val="00FC4E08"/>
    <w:rsid w:val="00FC4E82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6BF8A"/>
  <w14:defaultImageDpi w14:val="0"/>
  <w15:docId w15:val="{A7594840-0A71-42DC-B7BE-D003783C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  <w:style w:type="character" w:styleId="Siln">
    <w:name w:val="Strong"/>
    <w:basedOn w:val="Standardnpsmoodstavce"/>
    <w:uiPriority w:val="22"/>
    <w:qFormat/>
    <w:locked/>
    <w:rsid w:val="001F28C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AD8A-7E96-40EB-8A57-AF7C438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3</Words>
  <Characters>6806</Characters>
  <Application>Microsoft Office Word</Application>
  <DocSecurity>0</DocSecurity>
  <Lines>56</Lines>
  <Paragraphs>15</Paragraphs>
  <ScaleCrop>false</ScaleCrop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klenarova</dc:creator>
  <cp:keywords/>
  <dc:description/>
  <cp:lastModifiedBy>Pršalová Zuzana</cp:lastModifiedBy>
  <cp:revision>2</cp:revision>
  <cp:lastPrinted>2022-03-15T11:20:00Z</cp:lastPrinted>
  <dcterms:created xsi:type="dcterms:W3CDTF">2022-03-29T11:50:00Z</dcterms:created>
  <dcterms:modified xsi:type="dcterms:W3CDTF">2022-03-29T11:50:00Z</dcterms:modified>
</cp:coreProperties>
</file>